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F" w:rsidRDefault="006E5D6F" w:rsidP="001606EF"/>
    <w:p w:rsidR="006E5D6F" w:rsidRPr="006E5D6F" w:rsidRDefault="006E5D6F" w:rsidP="006E5D6F">
      <w:pPr>
        <w:jc w:val="center"/>
        <w:rPr>
          <w:b/>
          <w:sz w:val="28"/>
          <w:szCs w:val="28"/>
        </w:rPr>
      </w:pPr>
      <w:r w:rsidRPr="006E5D6F">
        <w:rPr>
          <w:b/>
          <w:sz w:val="28"/>
          <w:szCs w:val="28"/>
        </w:rPr>
        <w:t xml:space="preserve">Победители </w:t>
      </w:r>
      <w:bookmarkStart w:id="0" w:name="_GoBack"/>
      <w:bookmarkEnd w:id="0"/>
      <w:r w:rsidRPr="006E5D6F">
        <w:rPr>
          <w:b/>
          <w:sz w:val="28"/>
          <w:szCs w:val="28"/>
        </w:rPr>
        <w:t>областного мероприятия «Конкурс ораторского мастерства учителя «Живое слово»</w:t>
      </w:r>
    </w:p>
    <w:p w:rsidR="006E5D6F" w:rsidRDefault="006E5D6F" w:rsidP="001606EF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3827"/>
        <w:gridCol w:w="2693"/>
      </w:tblGrid>
      <w:tr w:rsidR="006E5D6F" w:rsidRPr="008670C9" w:rsidTr="007E025B">
        <w:tc>
          <w:tcPr>
            <w:tcW w:w="988" w:type="dxa"/>
            <w:shd w:val="clear" w:color="auto" w:fill="auto"/>
          </w:tcPr>
          <w:p w:rsidR="006E5D6F" w:rsidRPr="008670C9" w:rsidRDefault="006E5D6F" w:rsidP="00D01022">
            <w:pPr>
              <w:jc w:val="center"/>
              <w:rPr>
                <w:b/>
                <w:sz w:val="24"/>
                <w:szCs w:val="24"/>
              </w:rPr>
            </w:pPr>
            <w:r w:rsidRPr="008670C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6E5D6F" w:rsidRPr="008670C9" w:rsidRDefault="006E5D6F" w:rsidP="00D01022">
            <w:pPr>
              <w:jc w:val="center"/>
              <w:rPr>
                <w:b/>
                <w:sz w:val="24"/>
                <w:szCs w:val="24"/>
              </w:rPr>
            </w:pPr>
            <w:r w:rsidRPr="008670C9">
              <w:rPr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3827" w:type="dxa"/>
            <w:shd w:val="clear" w:color="auto" w:fill="auto"/>
          </w:tcPr>
          <w:p w:rsidR="006E5D6F" w:rsidRPr="008670C9" w:rsidRDefault="006E5D6F" w:rsidP="00D01022">
            <w:pPr>
              <w:jc w:val="center"/>
              <w:rPr>
                <w:b/>
                <w:sz w:val="24"/>
                <w:szCs w:val="24"/>
              </w:rPr>
            </w:pPr>
            <w:r w:rsidRPr="008670C9">
              <w:rPr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3" w:type="dxa"/>
            <w:shd w:val="clear" w:color="auto" w:fill="auto"/>
          </w:tcPr>
          <w:p w:rsidR="006E5D6F" w:rsidRPr="008670C9" w:rsidRDefault="006E5D6F" w:rsidP="00D01022">
            <w:pPr>
              <w:jc w:val="center"/>
              <w:rPr>
                <w:b/>
                <w:sz w:val="24"/>
                <w:szCs w:val="24"/>
              </w:rPr>
            </w:pPr>
            <w:r w:rsidRPr="008670C9">
              <w:rPr>
                <w:b/>
                <w:sz w:val="24"/>
                <w:szCs w:val="24"/>
              </w:rPr>
              <w:t>Статус</w:t>
            </w:r>
          </w:p>
        </w:tc>
      </w:tr>
      <w:tr w:rsidR="006E5D6F" w:rsidRPr="008670C9" w:rsidTr="00D01022">
        <w:tc>
          <w:tcPr>
            <w:tcW w:w="9776" w:type="dxa"/>
            <w:gridSpan w:val="4"/>
            <w:shd w:val="clear" w:color="auto" w:fill="auto"/>
          </w:tcPr>
          <w:p w:rsidR="006E5D6F" w:rsidRPr="008670C9" w:rsidRDefault="006E5D6F" w:rsidP="00D01022">
            <w:pPr>
              <w:ind w:left="-491" w:right="-1"/>
              <w:jc w:val="center"/>
              <w:rPr>
                <w:b/>
                <w:sz w:val="24"/>
                <w:szCs w:val="24"/>
              </w:rPr>
            </w:pPr>
            <w:r w:rsidRPr="008670C9">
              <w:rPr>
                <w:b/>
                <w:sz w:val="24"/>
                <w:szCs w:val="24"/>
              </w:rPr>
              <w:t>Номинация</w:t>
            </w:r>
          </w:p>
          <w:p w:rsidR="006E5D6F" w:rsidRPr="003A1E46" w:rsidRDefault="005F6409" w:rsidP="00D01022">
            <w:pPr>
              <w:ind w:left="-491" w:right="-1"/>
              <w:jc w:val="center"/>
              <w:rPr>
                <w:b/>
                <w:sz w:val="24"/>
                <w:szCs w:val="24"/>
              </w:rPr>
            </w:pPr>
            <w:r w:rsidRPr="003A1E46">
              <w:rPr>
                <w:b/>
                <w:sz w:val="24"/>
                <w:szCs w:val="24"/>
              </w:rPr>
              <w:t>«</w:t>
            </w:r>
            <w:r w:rsidR="006E5D6F" w:rsidRPr="003A1E46">
              <w:rPr>
                <w:b/>
                <w:sz w:val="24"/>
                <w:szCs w:val="24"/>
              </w:rPr>
              <w:t>Бессмертный полк</w:t>
            </w:r>
            <w:r w:rsidRPr="003A1E46">
              <w:rPr>
                <w:b/>
                <w:sz w:val="24"/>
                <w:szCs w:val="24"/>
              </w:rPr>
              <w:t>»</w:t>
            </w:r>
          </w:p>
        </w:tc>
      </w:tr>
      <w:tr w:rsidR="004E1688" w:rsidRPr="008670C9" w:rsidTr="007E025B">
        <w:trPr>
          <w:trHeight w:val="170"/>
        </w:trPr>
        <w:tc>
          <w:tcPr>
            <w:tcW w:w="988" w:type="dxa"/>
            <w:shd w:val="clear" w:color="auto" w:fill="auto"/>
          </w:tcPr>
          <w:p w:rsidR="004E1688" w:rsidRPr="008670C9" w:rsidRDefault="004E1688" w:rsidP="004E1688">
            <w:pPr>
              <w:pStyle w:val="aa"/>
              <w:numPr>
                <w:ilvl w:val="0"/>
                <w:numId w:val="35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025B" w:rsidRDefault="004E1688" w:rsidP="004E1688">
            <w:pPr>
              <w:rPr>
                <w:sz w:val="24"/>
                <w:szCs w:val="24"/>
              </w:rPr>
            </w:pPr>
            <w:r w:rsidRPr="00072087">
              <w:rPr>
                <w:sz w:val="24"/>
                <w:szCs w:val="24"/>
              </w:rPr>
              <w:t xml:space="preserve">Путятин </w:t>
            </w:r>
          </w:p>
          <w:p w:rsidR="00EC0356" w:rsidRDefault="004E1688" w:rsidP="004E1688">
            <w:pPr>
              <w:rPr>
                <w:sz w:val="24"/>
                <w:szCs w:val="24"/>
              </w:rPr>
            </w:pPr>
            <w:r w:rsidRPr="00072087">
              <w:rPr>
                <w:sz w:val="24"/>
                <w:szCs w:val="24"/>
              </w:rPr>
              <w:t xml:space="preserve">Сергей </w:t>
            </w:r>
          </w:p>
          <w:p w:rsidR="004E1688" w:rsidRPr="00072087" w:rsidRDefault="004E1688" w:rsidP="004E1688">
            <w:pPr>
              <w:rPr>
                <w:sz w:val="24"/>
                <w:szCs w:val="24"/>
              </w:rPr>
            </w:pPr>
            <w:r w:rsidRPr="00072087">
              <w:rPr>
                <w:sz w:val="24"/>
                <w:szCs w:val="24"/>
              </w:rPr>
              <w:t>Николаевич</w:t>
            </w:r>
          </w:p>
        </w:tc>
        <w:tc>
          <w:tcPr>
            <w:tcW w:w="3827" w:type="dxa"/>
            <w:shd w:val="clear" w:color="auto" w:fill="auto"/>
          </w:tcPr>
          <w:p w:rsidR="004E1688" w:rsidRPr="008670C9" w:rsidRDefault="004E1688" w:rsidP="004E1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</w:t>
            </w:r>
            <w:r w:rsidRPr="00867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670C9">
              <w:rPr>
                <w:sz w:val="24"/>
                <w:szCs w:val="24"/>
              </w:rPr>
              <w:t>Майская гимназия Белгородского района Бел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4E1688" w:rsidRPr="008670C9" w:rsidRDefault="004E1688" w:rsidP="004E1688">
            <w:pPr>
              <w:jc w:val="center"/>
              <w:rPr>
                <w:b/>
                <w:sz w:val="24"/>
                <w:szCs w:val="24"/>
              </w:rPr>
            </w:pPr>
            <w:r w:rsidRPr="008670C9">
              <w:rPr>
                <w:b/>
                <w:sz w:val="24"/>
                <w:szCs w:val="24"/>
              </w:rPr>
              <w:t>победитель</w:t>
            </w:r>
          </w:p>
        </w:tc>
      </w:tr>
      <w:tr w:rsidR="006E5D6F" w:rsidRPr="008670C9" w:rsidTr="00D01022">
        <w:trPr>
          <w:trHeight w:val="170"/>
        </w:trPr>
        <w:tc>
          <w:tcPr>
            <w:tcW w:w="9776" w:type="dxa"/>
            <w:gridSpan w:val="4"/>
            <w:shd w:val="clear" w:color="auto" w:fill="auto"/>
          </w:tcPr>
          <w:p w:rsidR="006E5D6F" w:rsidRPr="008670C9" w:rsidRDefault="006E5D6F" w:rsidP="00D0102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0C9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  <w:p w:rsidR="006E5D6F" w:rsidRPr="003A1E46" w:rsidRDefault="006E5D6F" w:rsidP="00D0102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E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F6409" w:rsidRPr="003A1E46">
              <w:rPr>
                <w:rFonts w:ascii="Times New Roman" w:hAnsi="Times New Roman"/>
                <w:b/>
                <w:sz w:val="24"/>
                <w:szCs w:val="24"/>
              </w:rPr>
              <w:t xml:space="preserve">Писатели </w:t>
            </w:r>
            <w:proofErr w:type="spellStart"/>
            <w:r w:rsidR="005F6409" w:rsidRPr="003A1E46">
              <w:rPr>
                <w:rFonts w:ascii="Times New Roman" w:hAnsi="Times New Roman"/>
                <w:b/>
                <w:sz w:val="24"/>
                <w:szCs w:val="24"/>
              </w:rPr>
              <w:t>Белгородчины</w:t>
            </w:r>
            <w:proofErr w:type="spellEnd"/>
            <w:r w:rsidR="005F6409" w:rsidRPr="003A1E46">
              <w:rPr>
                <w:rFonts w:ascii="Times New Roman" w:hAnsi="Times New Roman"/>
                <w:b/>
                <w:sz w:val="24"/>
                <w:szCs w:val="24"/>
              </w:rPr>
              <w:t xml:space="preserve"> о Великой Отечественной войне</w:t>
            </w:r>
            <w:r w:rsidRPr="003A1E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E73C1" w:rsidRPr="008670C9" w:rsidTr="007E025B">
        <w:trPr>
          <w:trHeight w:val="170"/>
        </w:trPr>
        <w:tc>
          <w:tcPr>
            <w:tcW w:w="988" w:type="dxa"/>
            <w:shd w:val="clear" w:color="auto" w:fill="auto"/>
          </w:tcPr>
          <w:p w:rsidR="008E73C1" w:rsidRPr="008670C9" w:rsidRDefault="008E73C1" w:rsidP="008E73C1">
            <w:pPr>
              <w:pStyle w:val="aa"/>
              <w:ind w:left="360"/>
              <w:jc w:val="both"/>
              <w:rPr>
                <w:b/>
                <w:sz w:val="24"/>
                <w:szCs w:val="24"/>
              </w:rPr>
            </w:pPr>
            <w:r w:rsidRPr="008670C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7E025B" w:rsidRDefault="008E73C1" w:rsidP="008E73C1">
            <w:pPr>
              <w:rPr>
                <w:sz w:val="24"/>
                <w:szCs w:val="28"/>
              </w:rPr>
            </w:pPr>
            <w:proofErr w:type="spellStart"/>
            <w:r w:rsidRPr="0000470B">
              <w:rPr>
                <w:sz w:val="24"/>
                <w:szCs w:val="28"/>
              </w:rPr>
              <w:t>Корощуп</w:t>
            </w:r>
            <w:proofErr w:type="spellEnd"/>
            <w:r w:rsidRPr="0000470B">
              <w:rPr>
                <w:sz w:val="24"/>
                <w:szCs w:val="28"/>
              </w:rPr>
              <w:t xml:space="preserve"> </w:t>
            </w:r>
          </w:p>
          <w:p w:rsidR="008E73C1" w:rsidRPr="0000470B" w:rsidRDefault="008E73C1" w:rsidP="008E73C1">
            <w:pPr>
              <w:rPr>
                <w:sz w:val="24"/>
                <w:szCs w:val="24"/>
                <w:highlight w:val="green"/>
              </w:rPr>
            </w:pPr>
            <w:r w:rsidRPr="0000470B">
              <w:rPr>
                <w:sz w:val="24"/>
                <w:szCs w:val="28"/>
              </w:rPr>
              <w:t>Любовь Александровна</w:t>
            </w:r>
          </w:p>
        </w:tc>
        <w:tc>
          <w:tcPr>
            <w:tcW w:w="3827" w:type="dxa"/>
            <w:shd w:val="clear" w:color="auto" w:fill="auto"/>
          </w:tcPr>
          <w:p w:rsidR="008E73C1" w:rsidRPr="0000470B" w:rsidRDefault="008E73C1" w:rsidP="008E73C1">
            <w:pPr>
              <w:tabs>
                <w:tab w:val="left" w:pos="736"/>
              </w:tabs>
              <w:rPr>
                <w:sz w:val="24"/>
                <w:szCs w:val="24"/>
                <w:highlight w:val="green"/>
              </w:rPr>
            </w:pPr>
            <w:r w:rsidRPr="0000470B">
              <w:rPr>
                <w:sz w:val="24"/>
                <w:szCs w:val="28"/>
              </w:rPr>
              <w:t>МОУ «</w:t>
            </w:r>
            <w:proofErr w:type="spellStart"/>
            <w:r w:rsidRPr="0000470B">
              <w:rPr>
                <w:sz w:val="24"/>
                <w:szCs w:val="28"/>
              </w:rPr>
              <w:t>Зенинская</w:t>
            </w:r>
            <w:proofErr w:type="spellEnd"/>
            <w:r w:rsidRPr="0000470B">
              <w:rPr>
                <w:sz w:val="24"/>
                <w:szCs w:val="28"/>
              </w:rPr>
              <w:t xml:space="preserve"> средняя общеобразовательная школа </w:t>
            </w:r>
            <w:proofErr w:type="spellStart"/>
            <w:r w:rsidRPr="0000470B">
              <w:rPr>
                <w:sz w:val="24"/>
                <w:szCs w:val="28"/>
              </w:rPr>
              <w:t>Вейделевского</w:t>
            </w:r>
            <w:proofErr w:type="spellEnd"/>
            <w:r w:rsidRPr="0000470B">
              <w:rPr>
                <w:sz w:val="24"/>
                <w:szCs w:val="28"/>
              </w:rPr>
              <w:t xml:space="preserve"> района Белгородской области»</w:t>
            </w:r>
          </w:p>
        </w:tc>
        <w:tc>
          <w:tcPr>
            <w:tcW w:w="2693" w:type="dxa"/>
            <w:shd w:val="clear" w:color="auto" w:fill="auto"/>
          </w:tcPr>
          <w:p w:rsidR="008E73C1" w:rsidRPr="008670C9" w:rsidRDefault="008E73C1" w:rsidP="008E73C1">
            <w:pPr>
              <w:jc w:val="center"/>
              <w:rPr>
                <w:b/>
                <w:sz w:val="24"/>
                <w:szCs w:val="24"/>
              </w:rPr>
            </w:pPr>
            <w:r w:rsidRPr="008670C9">
              <w:rPr>
                <w:b/>
                <w:sz w:val="24"/>
                <w:szCs w:val="24"/>
              </w:rPr>
              <w:t>победитель</w:t>
            </w:r>
          </w:p>
        </w:tc>
      </w:tr>
      <w:tr w:rsidR="005F6409" w:rsidRPr="008670C9" w:rsidTr="00D01022">
        <w:trPr>
          <w:trHeight w:val="170"/>
        </w:trPr>
        <w:tc>
          <w:tcPr>
            <w:tcW w:w="9776" w:type="dxa"/>
            <w:gridSpan w:val="4"/>
            <w:shd w:val="clear" w:color="auto" w:fill="auto"/>
          </w:tcPr>
          <w:p w:rsidR="005F6409" w:rsidRPr="008670C9" w:rsidRDefault="005F6409" w:rsidP="005F64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0C9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  <w:p w:rsidR="005F6409" w:rsidRPr="003A1E46" w:rsidRDefault="005F6409" w:rsidP="005F64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E46">
              <w:rPr>
                <w:rFonts w:ascii="Times New Roman" w:hAnsi="Times New Roman"/>
                <w:b/>
                <w:sz w:val="24"/>
                <w:szCs w:val="24"/>
              </w:rPr>
              <w:t xml:space="preserve">«И мы сохраним тебя, русская </w:t>
            </w:r>
            <w:proofErr w:type="gramStart"/>
            <w:r w:rsidRPr="003A1E46">
              <w:rPr>
                <w:rFonts w:ascii="Times New Roman" w:hAnsi="Times New Roman"/>
                <w:b/>
                <w:sz w:val="24"/>
                <w:szCs w:val="24"/>
              </w:rPr>
              <w:t>речь,  Великое</w:t>
            </w:r>
            <w:proofErr w:type="gramEnd"/>
            <w:r w:rsidRPr="003A1E46">
              <w:rPr>
                <w:rFonts w:ascii="Times New Roman" w:hAnsi="Times New Roman"/>
                <w:b/>
                <w:sz w:val="24"/>
                <w:szCs w:val="24"/>
              </w:rPr>
              <w:t xml:space="preserve"> русское слово»</w:t>
            </w:r>
          </w:p>
        </w:tc>
      </w:tr>
      <w:tr w:rsidR="00195E19" w:rsidRPr="008670C9" w:rsidTr="007E025B">
        <w:trPr>
          <w:trHeight w:val="170"/>
        </w:trPr>
        <w:tc>
          <w:tcPr>
            <w:tcW w:w="988" w:type="dxa"/>
            <w:shd w:val="clear" w:color="auto" w:fill="auto"/>
          </w:tcPr>
          <w:p w:rsidR="00195E19" w:rsidRPr="008670C9" w:rsidRDefault="00195E19" w:rsidP="00195E19">
            <w:pPr>
              <w:pStyle w:val="aa"/>
              <w:ind w:left="360"/>
              <w:jc w:val="both"/>
              <w:rPr>
                <w:b/>
                <w:sz w:val="24"/>
                <w:szCs w:val="24"/>
              </w:rPr>
            </w:pPr>
            <w:r w:rsidRPr="008670C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195E19" w:rsidRPr="00B048CD" w:rsidRDefault="00195E19" w:rsidP="00195E19">
            <w:pPr>
              <w:rPr>
                <w:sz w:val="24"/>
                <w:szCs w:val="24"/>
              </w:rPr>
            </w:pPr>
            <w:r w:rsidRPr="00B048CD">
              <w:rPr>
                <w:sz w:val="24"/>
                <w:szCs w:val="24"/>
              </w:rPr>
              <w:t>Винниченко Любовь Васильевна</w:t>
            </w:r>
          </w:p>
        </w:tc>
        <w:tc>
          <w:tcPr>
            <w:tcW w:w="3827" w:type="dxa"/>
            <w:shd w:val="clear" w:color="auto" w:fill="auto"/>
          </w:tcPr>
          <w:p w:rsidR="00195E19" w:rsidRPr="0051585C" w:rsidRDefault="00195E19" w:rsidP="00195E19">
            <w:pPr>
              <w:rPr>
                <w:sz w:val="24"/>
                <w:szCs w:val="24"/>
              </w:rPr>
            </w:pPr>
            <w:r w:rsidRPr="0051585C">
              <w:rPr>
                <w:sz w:val="24"/>
                <w:szCs w:val="24"/>
              </w:rPr>
              <w:t>МБОУ «</w:t>
            </w:r>
            <w:proofErr w:type="spellStart"/>
            <w:r w:rsidRPr="0051585C">
              <w:rPr>
                <w:sz w:val="24"/>
                <w:szCs w:val="24"/>
              </w:rPr>
              <w:t>Беломестненская</w:t>
            </w:r>
            <w:proofErr w:type="spellEnd"/>
            <w:r w:rsidRPr="0051585C">
              <w:rPr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51585C">
              <w:rPr>
                <w:sz w:val="24"/>
                <w:szCs w:val="24"/>
              </w:rPr>
              <w:t>Новооскольского</w:t>
            </w:r>
            <w:proofErr w:type="spellEnd"/>
            <w:r w:rsidRPr="0051585C">
              <w:rPr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2693" w:type="dxa"/>
            <w:shd w:val="clear" w:color="auto" w:fill="auto"/>
          </w:tcPr>
          <w:p w:rsidR="00195E19" w:rsidRPr="008670C9" w:rsidRDefault="00195E19" w:rsidP="00195E19">
            <w:pPr>
              <w:jc w:val="center"/>
              <w:rPr>
                <w:b/>
                <w:sz w:val="24"/>
                <w:szCs w:val="24"/>
              </w:rPr>
            </w:pPr>
            <w:r w:rsidRPr="008670C9">
              <w:rPr>
                <w:b/>
                <w:sz w:val="24"/>
                <w:szCs w:val="24"/>
              </w:rPr>
              <w:t>победитель</w:t>
            </w:r>
          </w:p>
        </w:tc>
      </w:tr>
    </w:tbl>
    <w:p w:rsidR="006E5D6F" w:rsidRPr="002D1F44" w:rsidRDefault="006E5D6F" w:rsidP="001606EF"/>
    <w:sectPr w:rsidR="006E5D6F" w:rsidRPr="002D1F44" w:rsidSect="00580EA6">
      <w:headerReference w:type="default" r:id="rId8"/>
      <w:pgSz w:w="11906" w:h="16838"/>
      <w:pgMar w:top="567" w:right="680" w:bottom="567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9F7" w:rsidRDefault="00E549F7" w:rsidP="00E1637C">
      <w:r>
        <w:separator/>
      </w:r>
    </w:p>
  </w:endnote>
  <w:endnote w:type="continuationSeparator" w:id="0">
    <w:p w:rsidR="00E549F7" w:rsidRDefault="00E549F7" w:rsidP="00E1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9F7" w:rsidRDefault="00E549F7" w:rsidP="00E1637C">
      <w:r>
        <w:separator/>
      </w:r>
    </w:p>
  </w:footnote>
  <w:footnote w:type="continuationSeparator" w:id="0">
    <w:p w:rsidR="00E549F7" w:rsidRDefault="00E549F7" w:rsidP="00E16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EA6" w:rsidRDefault="00D6180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E6FEF">
      <w:rPr>
        <w:noProof/>
      </w:rPr>
      <w:t>5</w:t>
    </w:r>
    <w:r>
      <w:rPr>
        <w:noProof/>
      </w:rPr>
      <w:fldChar w:fldCharType="end"/>
    </w:r>
  </w:p>
  <w:p w:rsidR="006B1CB1" w:rsidRDefault="006B1C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E3E"/>
    <w:multiLevelType w:val="multilevel"/>
    <w:tmpl w:val="16226A2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5D6EFC"/>
    <w:multiLevelType w:val="hybridMultilevel"/>
    <w:tmpl w:val="0F8A7B96"/>
    <w:lvl w:ilvl="0" w:tplc="23B43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66C7C"/>
    <w:multiLevelType w:val="hybridMultilevel"/>
    <w:tmpl w:val="A03A3CFA"/>
    <w:lvl w:ilvl="0" w:tplc="9A727B3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D32F0D"/>
    <w:multiLevelType w:val="multilevel"/>
    <w:tmpl w:val="08EEE5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12D1247"/>
    <w:multiLevelType w:val="hybridMultilevel"/>
    <w:tmpl w:val="EE6098CA"/>
    <w:lvl w:ilvl="0" w:tplc="E73A3C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5077"/>
    <w:multiLevelType w:val="hybridMultilevel"/>
    <w:tmpl w:val="6B8687BE"/>
    <w:lvl w:ilvl="0" w:tplc="23B43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F79A9"/>
    <w:multiLevelType w:val="hybridMultilevel"/>
    <w:tmpl w:val="49B64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8C7079"/>
    <w:multiLevelType w:val="hybridMultilevel"/>
    <w:tmpl w:val="4E0239D2"/>
    <w:lvl w:ilvl="0" w:tplc="23B43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835B2D"/>
    <w:multiLevelType w:val="hybridMultilevel"/>
    <w:tmpl w:val="BA4A49B6"/>
    <w:lvl w:ilvl="0" w:tplc="1F066F52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6A00"/>
    <w:multiLevelType w:val="hybridMultilevel"/>
    <w:tmpl w:val="827AFA24"/>
    <w:lvl w:ilvl="0" w:tplc="23B43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976E1"/>
    <w:multiLevelType w:val="hybridMultilevel"/>
    <w:tmpl w:val="C756BCAA"/>
    <w:lvl w:ilvl="0" w:tplc="23B43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9F50D1"/>
    <w:multiLevelType w:val="hybridMultilevel"/>
    <w:tmpl w:val="E9B4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5D0"/>
    <w:multiLevelType w:val="hybridMultilevel"/>
    <w:tmpl w:val="B51C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15EB2"/>
    <w:multiLevelType w:val="hybridMultilevel"/>
    <w:tmpl w:val="B51C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A17E9"/>
    <w:multiLevelType w:val="hybridMultilevel"/>
    <w:tmpl w:val="2CA2BE78"/>
    <w:lvl w:ilvl="0" w:tplc="928687A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C02F6"/>
    <w:multiLevelType w:val="hybridMultilevel"/>
    <w:tmpl w:val="A03A3CFA"/>
    <w:lvl w:ilvl="0" w:tplc="9A727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C628B"/>
    <w:multiLevelType w:val="hybridMultilevel"/>
    <w:tmpl w:val="7854B5A4"/>
    <w:lvl w:ilvl="0" w:tplc="23B43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3B754F"/>
    <w:multiLevelType w:val="hybridMultilevel"/>
    <w:tmpl w:val="63E2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7BF6"/>
    <w:multiLevelType w:val="hybridMultilevel"/>
    <w:tmpl w:val="B51C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378E9"/>
    <w:multiLevelType w:val="hybridMultilevel"/>
    <w:tmpl w:val="8D268634"/>
    <w:lvl w:ilvl="0" w:tplc="B6CA1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B25DE"/>
    <w:multiLevelType w:val="multilevel"/>
    <w:tmpl w:val="D19CEE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B0552A5"/>
    <w:multiLevelType w:val="hybridMultilevel"/>
    <w:tmpl w:val="A03A3CFA"/>
    <w:lvl w:ilvl="0" w:tplc="9A727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A5B2C"/>
    <w:multiLevelType w:val="multilevel"/>
    <w:tmpl w:val="38BC083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524037BD"/>
    <w:multiLevelType w:val="hybridMultilevel"/>
    <w:tmpl w:val="A624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623BC"/>
    <w:multiLevelType w:val="hybridMultilevel"/>
    <w:tmpl w:val="55A86E3E"/>
    <w:lvl w:ilvl="0" w:tplc="23B43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240053"/>
    <w:multiLevelType w:val="hybridMultilevel"/>
    <w:tmpl w:val="BA4A49B6"/>
    <w:lvl w:ilvl="0" w:tplc="1F066F52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8025F"/>
    <w:multiLevelType w:val="hybridMultilevel"/>
    <w:tmpl w:val="C908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E2EF0"/>
    <w:multiLevelType w:val="hybridMultilevel"/>
    <w:tmpl w:val="CD861378"/>
    <w:lvl w:ilvl="0" w:tplc="9DD4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432C8"/>
    <w:multiLevelType w:val="hybridMultilevel"/>
    <w:tmpl w:val="E2BE1CD4"/>
    <w:lvl w:ilvl="0" w:tplc="23B43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CD7732"/>
    <w:multiLevelType w:val="hybridMultilevel"/>
    <w:tmpl w:val="51A46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E271D"/>
    <w:multiLevelType w:val="hybridMultilevel"/>
    <w:tmpl w:val="76006602"/>
    <w:lvl w:ilvl="0" w:tplc="D062F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D077E"/>
    <w:multiLevelType w:val="multilevel"/>
    <w:tmpl w:val="3F6EC8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93823AC"/>
    <w:multiLevelType w:val="hybridMultilevel"/>
    <w:tmpl w:val="8D268634"/>
    <w:lvl w:ilvl="0" w:tplc="B6CA1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76D93"/>
    <w:multiLevelType w:val="hybridMultilevel"/>
    <w:tmpl w:val="BA4A49B6"/>
    <w:lvl w:ilvl="0" w:tplc="1F066F52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24889"/>
    <w:multiLevelType w:val="hybridMultilevel"/>
    <w:tmpl w:val="F11A16DC"/>
    <w:lvl w:ilvl="0" w:tplc="23B43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334FCA"/>
    <w:multiLevelType w:val="hybridMultilevel"/>
    <w:tmpl w:val="CD861378"/>
    <w:lvl w:ilvl="0" w:tplc="9DD4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F6A1B"/>
    <w:multiLevelType w:val="hybridMultilevel"/>
    <w:tmpl w:val="B1D4895A"/>
    <w:lvl w:ilvl="0" w:tplc="23B43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E719C1"/>
    <w:multiLevelType w:val="hybridMultilevel"/>
    <w:tmpl w:val="63B0B8C0"/>
    <w:lvl w:ilvl="0" w:tplc="23B43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33"/>
  </w:num>
  <w:num w:numId="5">
    <w:abstractNumId w:val="27"/>
  </w:num>
  <w:num w:numId="6">
    <w:abstractNumId w:val="32"/>
  </w:num>
  <w:num w:numId="7">
    <w:abstractNumId w:val="3"/>
  </w:num>
  <w:num w:numId="8">
    <w:abstractNumId w:val="2"/>
  </w:num>
  <w:num w:numId="9">
    <w:abstractNumId w:val="15"/>
  </w:num>
  <w:num w:numId="10">
    <w:abstractNumId w:val="8"/>
  </w:num>
  <w:num w:numId="11">
    <w:abstractNumId w:val="21"/>
  </w:num>
  <w:num w:numId="12">
    <w:abstractNumId w:val="30"/>
  </w:num>
  <w:num w:numId="13">
    <w:abstractNumId w:val="19"/>
  </w:num>
  <w:num w:numId="14">
    <w:abstractNumId w:val="25"/>
  </w:num>
  <w:num w:numId="15">
    <w:abstractNumId w:val="35"/>
  </w:num>
  <w:num w:numId="16">
    <w:abstractNumId w:val="11"/>
  </w:num>
  <w:num w:numId="17">
    <w:abstractNumId w:val="26"/>
  </w:num>
  <w:num w:numId="18">
    <w:abstractNumId w:val="0"/>
  </w:num>
  <w:num w:numId="19">
    <w:abstractNumId w:val="5"/>
  </w:num>
  <w:num w:numId="20">
    <w:abstractNumId w:val="31"/>
  </w:num>
  <w:num w:numId="21">
    <w:abstractNumId w:val="17"/>
  </w:num>
  <w:num w:numId="22">
    <w:abstractNumId w:val="10"/>
  </w:num>
  <w:num w:numId="23">
    <w:abstractNumId w:val="36"/>
  </w:num>
  <w:num w:numId="24">
    <w:abstractNumId w:val="28"/>
  </w:num>
  <w:num w:numId="25">
    <w:abstractNumId w:val="16"/>
  </w:num>
  <w:num w:numId="26">
    <w:abstractNumId w:val="34"/>
  </w:num>
  <w:num w:numId="27">
    <w:abstractNumId w:val="1"/>
  </w:num>
  <w:num w:numId="28">
    <w:abstractNumId w:val="37"/>
  </w:num>
  <w:num w:numId="29">
    <w:abstractNumId w:val="20"/>
  </w:num>
  <w:num w:numId="30">
    <w:abstractNumId w:val="9"/>
  </w:num>
  <w:num w:numId="31">
    <w:abstractNumId w:val="7"/>
  </w:num>
  <w:num w:numId="32">
    <w:abstractNumId w:val="24"/>
  </w:num>
  <w:num w:numId="33">
    <w:abstractNumId w:val="22"/>
  </w:num>
  <w:num w:numId="34">
    <w:abstractNumId w:val="6"/>
  </w:num>
  <w:num w:numId="35">
    <w:abstractNumId w:val="29"/>
  </w:num>
  <w:num w:numId="36">
    <w:abstractNumId w:val="18"/>
  </w:num>
  <w:num w:numId="37">
    <w:abstractNumId w:val="13"/>
  </w:num>
  <w:num w:numId="3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73"/>
    <w:rsid w:val="0000005A"/>
    <w:rsid w:val="00000EDB"/>
    <w:rsid w:val="0000470B"/>
    <w:rsid w:val="00005FE2"/>
    <w:rsid w:val="00007278"/>
    <w:rsid w:val="00007F47"/>
    <w:rsid w:val="00012D8E"/>
    <w:rsid w:val="00013ACD"/>
    <w:rsid w:val="0001604B"/>
    <w:rsid w:val="00017079"/>
    <w:rsid w:val="00020F7F"/>
    <w:rsid w:val="000214E7"/>
    <w:rsid w:val="000250FE"/>
    <w:rsid w:val="000272A0"/>
    <w:rsid w:val="000310AA"/>
    <w:rsid w:val="00031FEA"/>
    <w:rsid w:val="000334C0"/>
    <w:rsid w:val="000355B5"/>
    <w:rsid w:val="00036E17"/>
    <w:rsid w:val="00043A03"/>
    <w:rsid w:val="00044B23"/>
    <w:rsid w:val="00045AE0"/>
    <w:rsid w:val="00047674"/>
    <w:rsid w:val="00047805"/>
    <w:rsid w:val="000506A8"/>
    <w:rsid w:val="00052580"/>
    <w:rsid w:val="00052659"/>
    <w:rsid w:val="00052BF2"/>
    <w:rsid w:val="00052D4D"/>
    <w:rsid w:val="000539A3"/>
    <w:rsid w:val="0005439C"/>
    <w:rsid w:val="00054988"/>
    <w:rsid w:val="00060D47"/>
    <w:rsid w:val="000638A0"/>
    <w:rsid w:val="00065B91"/>
    <w:rsid w:val="00065EE4"/>
    <w:rsid w:val="00067298"/>
    <w:rsid w:val="00072087"/>
    <w:rsid w:val="00074F98"/>
    <w:rsid w:val="00075199"/>
    <w:rsid w:val="00075FE6"/>
    <w:rsid w:val="00077FC9"/>
    <w:rsid w:val="0008047C"/>
    <w:rsid w:val="000806A4"/>
    <w:rsid w:val="00081094"/>
    <w:rsid w:val="00082657"/>
    <w:rsid w:val="00084338"/>
    <w:rsid w:val="0008455B"/>
    <w:rsid w:val="00086BCF"/>
    <w:rsid w:val="0008704B"/>
    <w:rsid w:val="00087294"/>
    <w:rsid w:val="0009138F"/>
    <w:rsid w:val="0009172C"/>
    <w:rsid w:val="00091E69"/>
    <w:rsid w:val="000935D4"/>
    <w:rsid w:val="00096A17"/>
    <w:rsid w:val="000972E9"/>
    <w:rsid w:val="00097538"/>
    <w:rsid w:val="000A0181"/>
    <w:rsid w:val="000A0EE9"/>
    <w:rsid w:val="000A1298"/>
    <w:rsid w:val="000A2382"/>
    <w:rsid w:val="000A3E18"/>
    <w:rsid w:val="000A4224"/>
    <w:rsid w:val="000A7569"/>
    <w:rsid w:val="000A77B3"/>
    <w:rsid w:val="000B0FC9"/>
    <w:rsid w:val="000B1675"/>
    <w:rsid w:val="000B1CB2"/>
    <w:rsid w:val="000B2473"/>
    <w:rsid w:val="000B28CC"/>
    <w:rsid w:val="000B38A4"/>
    <w:rsid w:val="000C1C9D"/>
    <w:rsid w:val="000C2D1E"/>
    <w:rsid w:val="000C3849"/>
    <w:rsid w:val="000C59CC"/>
    <w:rsid w:val="000C6129"/>
    <w:rsid w:val="000C73DF"/>
    <w:rsid w:val="000D0385"/>
    <w:rsid w:val="000D4C9F"/>
    <w:rsid w:val="000D527A"/>
    <w:rsid w:val="000D56ED"/>
    <w:rsid w:val="000D6C0A"/>
    <w:rsid w:val="000D7E28"/>
    <w:rsid w:val="000E1F42"/>
    <w:rsid w:val="000E3715"/>
    <w:rsid w:val="000E3804"/>
    <w:rsid w:val="000E3DDD"/>
    <w:rsid w:val="000E481F"/>
    <w:rsid w:val="000F04F9"/>
    <w:rsid w:val="000F0B7E"/>
    <w:rsid w:val="000F4A32"/>
    <w:rsid w:val="000F6DD5"/>
    <w:rsid w:val="00103461"/>
    <w:rsid w:val="00110CDB"/>
    <w:rsid w:val="0011110B"/>
    <w:rsid w:val="0011242D"/>
    <w:rsid w:val="001130C8"/>
    <w:rsid w:val="00114293"/>
    <w:rsid w:val="00114731"/>
    <w:rsid w:val="00116D3B"/>
    <w:rsid w:val="00117B4B"/>
    <w:rsid w:val="0012013E"/>
    <w:rsid w:val="00120FFE"/>
    <w:rsid w:val="001224C0"/>
    <w:rsid w:val="00123458"/>
    <w:rsid w:val="001250B1"/>
    <w:rsid w:val="00125BE6"/>
    <w:rsid w:val="0013024C"/>
    <w:rsid w:val="001344D3"/>
    <w:rsid w:val="001345F9"/>
    <w:rsid w:val="00135D96"/>
    <w:rsid w:val="00136C5A"/>
    <w:rsid w:val="00141686"/>
    <w:rsid w:val="001424AF"/>
    <w:rsid w:val="001426F4"/>
    <w:rsid w:val="00144D78"/>
    <w:rsid w:val="001450E3"/>
    <w:rsid w:val="001479C2"/>
    <w:rsid w:val="001515A6"/>
    <w:rsid w:val="00153D65"/>
    <w:rsid w:val="00154170"/>
    <w:rsid w:val="00155FCA"/>
    <w:rsid w:val="00157B31"/>
    <w:rsid w:val="001606EF"/>
    <w:rsid w:val="0016125D"/>
    <w:rsid w:val="001654F5"/>
    <w:rsid w:val="00165924"/>
    <w:rsid w:val="00165A2A"/>
    <w:rsid w:val="00165E8C"/>
    <w:rsid w:val="00166AD2"/>
    <w:rsid w:val="00166F27"/>
    <w:rsid w:val="00167CCF"/>
    <w:rsid w:val="00171585"/>
    <w:rsid w:val="001742DA"/>
    <w:rsid w:val="00176715"/>
    <w:rsid w:val="0018235C"/>
    <w:rsid w:val="0019016A"/>
    <w:rsid w:val="0019182C"/>
    <w:rsid w:val="00191B41"/>
    <w:rsid w:val="00193561"/>
    <w:rsid w:val="00193C61"/>
    <w:rsid w:val="00195E19"/>
    <w:rsid w:val="0019776B"/>
    <w:rsid w:val="001A2091"/>
    <w:rsid w:val="001A2721"/>
    <w:rsid w:val="001A6E17"/>
    <w:rsid w:val="001A7B4E"/>
    <w:rsid w:val="001A7C1C"/>
    <w:rsid w:val="001B1881"/>
    <w:rsid w:val="001B2DEC"/>
    <w:rsid w:val="001B3CDD"/>
    <w:rsid w:val="001B648F"/>
    <w:rsid w:val="001B698C"/>
    <w:rsid w:val="001C08A5"/>
    <w:rsid w:val="001C0B5D"/>
    <w:rsid w:val="001C2D72"/>
    <w:rsid w:val="001C5FF3"/>
    <w:rsid w:val="001C71B4"/>
    <w:rsid w:val="001C74F8"/>
    <w:rsid w:val="001C77A6"/>
    <w:rsid w:val="001C794C"/>
    <w:rsid w:val="001C7B08"/>
    <w:rsid w:val="001D00AF"/>
    <w:rsid w:val="001D0669"/>
    <w:rsid w:val="001D1A9C"/>
    <w:rsid w:val="001D5B55"/>
    <w:rsid w:val="001D6FF5"/>
    <w:rsid w:val="001E058C"/>
    <w:rsid w:val="001E098B"/>
    <w:rsid w:val="001E0FA1"/>
    <w:rsid w:val="001E4B4A"/>
    <w:rsid w:val="001E589D"/>
    <w:rsid w:val="001F0BEE"/>
    <w:rsid w:val="001F0DBD"/>
    <w:rsid w:val="001F0F28"/>
    <w:rsid w:val="001F1FD8"/>
    <w:rsid w:val="001F5881"/>
    <w:rsid w:val="002005EA"/>
    <w:rsid w:val="00206C06"/>
    <w:rsid w:val="00207DC0"/>
    <w:rsid w:val="002111B4"/>
    <w:rsid w:val="0021196B"/>
    <w:rsid w:val="00213AFC"/>
    <w:rsid w:val="0021569B"/>
    <w:rsid w:val="002157A3"/>
    <w:rsid w:val="002158E2"/>
    <w:rsid w:val="00221FBD"/>
    <w:rsid w:val="00222F8F"/>
    <w:rsid w:val="00223776"/>
    <w:rsid w:val="00224CB7"/>
    <w:rsid w:val="002261AE"/>
    <w:rsid w:val="00226EAC"/>
    <w:rsid w:val="002366D1"/>
    <w:rsid w:val="00237ABA"/>
    <w:rsid w:val="00240259"/>
    <w:rsid w:val="002418ED"/>
    <w:rsid w:val="002432D8"/>
    <w:rsid w:val="0024381E"/>
    <w:rsid w:val="0024559F"/>
    <w:rsid w:val="00246636"/>
    <w:rsid w:val="00247207"/>
    <w:rsid w:val="002540A4"/>
    <w:rsid w:val="00254766"/>
    <w:rsid w:val="00254BA3"/>
    <w:rsid w:val="00255313"/>
    <w:rsid w:val="0025727D"/>
    <w:rsid w:val="002574C5"/>
    <w:rsid w:val="00257DAB"/>
    <w:rsid w:val="00265E46"/>
    <w:rsid w:val="00266F2B"/>
    <w:rsid w:val="00271A7B"/>
    <w:rsid w:val="00271B58"/>
    <w:rsid w:val="00271BAC"/>
    <w:rsid w:val="00273FD6"/>
    <w:rsid w:val="00275579"/>
    <w:rsid w:val="00275E0A"/>
    <w:rsid w:val="00280783"/>
    <w:rsid w:val="002821C1"/>
    <w:rsid w:val="0028260D"/>
    <w:rsid w:val="00283FFE"/>
    <w:rsid w:val="0028468D"/>
    <w:rsid w:val="00284C44"/>
    <w:rsid w:val="002859BC"/>
    <w:rsid w:val="0028629B"/>
    <w:rsid w:val="00290296"/>
    <w:rsid w:val="002955B9"/>
    <w:rsid w:val="00295A82"/>
    <w:rsid w:val="00295B53"/>
    <w:rsid w:val="00295D04"/>
    <w:rsid w:val="00297FF5"/>
    <w:rsid w:val="002A0D04"/>
    <w:rsid w:val="002A4A55"/>
    <w:rsid w:val="002A5C71"/>
    <w:rsid w:val="002B1F29"/>
    <w:rsid w:val="002B2D34"/>
    <w:rsid w:val="002B4560"/>
    <w:rsid w:val="002B4606"/>
    <w:rsid w:val="002B6C3E"/>
    <w:rsid w:val="002B73E4"/>
    <w:rsid w:val="002C0136"/>
    <w:rsid w:val="002C2209"/>
    <w:rsid w:val="002D1114"/>
    <w:rsid w:val="002D2B77"/>
    <w:rsid w:val="002D696C"/>
    <w:rsid w:val="002D6C84"/>
    <w:rsid w:val="002D7A21"/>
    <w:rsid w:val="002D7E40"/>
    <w:rsid w:val="002E06DF"/>
    <w:rsid w:val="002E0DF0"/>
    <w:rsid w:val="002E19C2"/>
    <w:rsid w:val="002E1A32"/>
    <w:rsid w:val="002E23C0"/>
    <w:rsid w:val="002E3B6B"/>
    <w:rsid w:val="002E4C06"/>
    <w:rsid w:val="002E7869"/>
    <w:rsid w:val="002E7AF0"/>
    <w:rsid w:val="002F1488"/>
    <w:rsid w:val="002F25EA"/>
    <w:rsid w:val="002F2E3E"/>
    <w:rsid w:val="002F4AB5"/>
    <w:rsid w:val="002F51AB"/>
    <w:rsid w:val="003018A2"/>
    <w:rsid w:val="0030197C"/>
    <w:rsid w:val="0030215F"/>
    <w:rsid w:val="003026ED"/>
    <w:rsid w:val="00302D3F"/>
    <w:rsid w:val="0030356C"/>
    <w:rsid w:val="00303E14"/>
    <w:rsid w:val="00303FC4"/>
    <w:rsid w:val="0030466D"/>
    <w:rsid w:val="00306F23"/>
    <w:rsid w:val="00307526"/>
    <w:rsid w:val="00311A8D"/>
    <w:rsid w:val="00312B70"/>
    <w:rsid w:val="00313111"/>
    <w:rsid w:val="0031798E"/>
    <w:rsid w:val="00317F35"/>
    <w:rsid w:val="00326433"/>
    <w:rsid w:val="00330FB0"/>
    <w:rsid w:val="003314EE"/>
    <w:rsid w:val="00333628"/>
    <w:rsid w:val="00335F5E"/>
    <w:rsid w:val="003363B7"/>
    <w:rsid w:val="00340B2F"/>
    <w:rsid w:val="00341669"/>
    <w:rsid w:val="00342FAB"/>
    <w:rsid w:val="00345073"/>
    <w:rsid w:val="003454FA"/>
    <w:rsid w:val="003457FE"/>
    <w:rsid w:val="00345FB0"/>
    <w:rsid w:val="00346A46"/>
    <w:rsid w:val="0034713E"/>
    <w:rsid w:val="003476E6"/>
    <w:rsid w:val="00347C32"/>
    <w:rsid w:val="003522F2"/>
    <w:rsid w:val="00356510"/>
    <w:rsid w:val="003565FE"/>
    <w:rsid w:val="00363017"/>
    <w:rsid w:val="00363251"/>
    <w:rsid w:val="003656FB"/>
    <w:rsid w:val="00366E23"/>
    <w:rsid w:val="0036700C"/>
    <w:rsid w:val="00367409"/>
    <w:rsid w:val="00367582"/>
    <w:rsid w:val="00370397"/>
    <w:rsid w:val="00372F90"/>
    <w:rsid w:val="00373B31"/>
    <w:rsid w:val="003748FC"/>
    <w:rsid w:val="00376F36"/>
    <w:rsid w:val="003807CF"/>
    <w:rsid w:val="00382CC2"/>
    <w:rsid w:val="00382D2D"/>
    <w:rsid w:val="0038426C"/>
    <w:rsid w:val="003868E3"/>
    <w:rsid w:val="003871EE"/>
    <w:rsid w:val="003877E7"/>
    <w:rsid w:val="0039189C"/>
    <w:rsid w:val="00391FCB"/>
    <w:rsid w:val="0039202F"/>
    <w:rsid w:val="00392595"/>
    <w:rsid w:val="003927AE"/>
    <w:rsid w:val="003932D0"/>
    <w:rsid w:val="003A0798"/>
    <w:rsid w:val="003A1E46"/>
    <w:rsid w:val="003A40D3"/>
    <w:rsid w:val="003A7C95"/>
    <w:rsid w:val="003B1AF3"/>
    <w:rsid w:val="003B5566"/>
    <w:rsid w:val="003B6A87"/>
    <w:rsid w:val="003B71BD"/>
    <w:rsid w:val="003C0BFA"/>
    <w:rsid w:val="003C2215"/>
    <w:rsid w:val="003C3AE3"/>
    <w:rsid w:val="003C50E6"/>
    <w:rsid w:val="003C538F"/>
    <w:rsid w:val="003D52D6"/>
    <w:rsid w:val="003D557B"/>
    <w:rsid w:val="003D6586"/>
    <w:rsid w:val="003E0F4B"/>
    <w:rsid w:val="003E4AD8"/>
    <w:rsid w:val="003E6C24"/>
    <w:rsid w:val="003E6E05"/>
    <w:rsid w:val="003F3718"/>
    <w:rsid w:val="003F3D41"/>
    <w:rsid w:val="003F68A2"/>
    <w:rsid w:val="003F7A86"/>
    <w:rsid w:val="00402B0C"/>
    <w:rsid w:val="00403B7C"/>
    <w:rsid w:val="004046C2"/>
    <w:rsid w:val="00407B24"/>
    <w:rsid w:val="0041023B"/>
    <w:rsid w:val="0041430F"/>
    <w:rsid w:val="00414C4A"/>
    <w:rsid w:val="00415823"/>
    <w:rsid w:val="00420CFE"/>
    <w:rsid w:val="004305FD"/>
    <w:rsid w:val="00435278"/>
    <w:rsid w:val="004362FE"/>
    <w:rsid w:val="00437C86"/>
    <w:rsid w:val="00440B64"/>
    <w:rsid w:val="00441995"/>
    <w:rsid w:val="00442AA1"/>
    <w:rsid w:val="00446198"/>
    <w:rsid w:val="004475BE"/>
    <w:rsid w:val="00447D07"/>
    <w:rsid w:val="00450F42"/>
    <w:rsid w:val="00451234"/>
    <w:rsid w:val="00452285"/>
    <w:rsid w:val="00453C26"/>
    <w:rsid w:val="004558A6"/>
    <w:rsid w:val="00456FD7"/>
    <w:rsid w:val="004578A5"/>
    <w:rsid w:val="00460FDE"/>
    <w:rsid w:val="00462115"/>
    <w:rsid w:val="0046274E"/>
    <w:rsid w:val="00463188"/>
    <w:rsid w:val="004632E1"/>
    <w:rsid w:val="00463CE8"/>
    <w:rsid w:val="00466407"/>
    <w:rsid w:val="004673B4"/>
    <w:rsid w:val="004703D8"/>
    <w:rsid w:val="00470E24"/>
    <w:rsid w:val="004714EA"/>
    <w:rsid w:val="0047342D"/>
    <w:rsid w:val="00475F30"/>
    <w:rsid w:val="00477CC3"/>
    <w:rsid w:val="00485334"/>
    <w:rsid w:val="00485687"/>
    <w:rsid w:val="00487908"/>
    <w:rsid w:val="0049310E"/>
    <w:rsid w:val="00493E35"/>
    <w:rsid w:val="00494FE6"/>
    <w:rsid w:val="004978F6"/>
    <w:rsid w:val="004A06C6"/>
    <w:rsid w:val="004A33A5"/>
    <w:rsid w:val="004A6649"/>
    <w:rsid w:val="004A6F53"/>
    <w:rsid w:val="004A71A1"/>
    <w:rsid w:val="004B0C41"/>
    <w:rsid w:val="004B60F4"/>
    <w:rsid w:val="004B71DC"/>
    <w:rsid w:val="004B7900"/>
    <w:rsid w:val="004C04A6"/>
    <w:rsid w:val="004C3E79"/>
    <w:rsid w:val="004C4AF3"/>
    <w:rsid w:val="004C5735"/>
    <w:rsid w:val="004D0103"/>
    <w:rsid w:val="004D1658"/>
    <w:rsid w:val="004D5665"/>
    <w:rsid w:val="004E1688"/>
    <w:rsid w:val="004E1ABD"/>
    <w:rsid w:val="004E25AD"/>
    <w:rsid w:val="004E2C5C"/>
    <w:rsid w:val="004E66BD"/>
    <w:rsid w:val="004E6B56"/>
    <w:rsid w:val="004E6F0D"/>
    <w:rsid w:val="004F09C5"/>
    <w:rsid w:val="004F1009"/>
    <w:rsid w:val="004F6597"/>
    <w:rsid w:val="004F66F2"/>
    <w:rsid w:val="00500100"/>
    <w:rsid w:val="0050077D"/>
    <w:rsid w:val="005015C8"/>
    <w:rsid w:val="0050162F"/>
    <w:rsid w:val="00502EFF"/>
    <w:rsid w:val="00503DA0"/>
    <w:rsid w:val="00510D00"/>
    <w:rsid w:val="00511915"/>
    <w:rsid w:val="0051585C"/>
    <w:rsid w:val="00515C2D"/>
    <w:rsid w:val="00516DA3"/>
    <w:rsid w:val="005253C1"/>
    <w:rsid w:val="005264F7"/>
    <w:rsid w:val="00530797"/>
    <w:rsid w:val="00531F50"/>
    <w:rsid w:val="00533370"/>
    <w:rsid w:val="005340AD"/>
    <w:rsid w:val="0053451C"/>
    <w:rsid w:val="005438DA"/>
    <w:rsid w:val="005441F8"/>
    <w:rsid w:val="005526C9"/>
    <w:rsid w:val="0055287A"/>
    <w:rsid w:val="00552C6E"/>
    <w:rsid w:val="0055493F"/>
    <w:rsid w:val="005571D1"/>
    <w:rsid w:val="0055768C"/>
    <w:rsid w:val="00560381"/>
    <w:rsid w:val="0056138C"/>
    <w:rsid w:val="005617B5"/>
    <w:rsid w:val="005620D9"/>
    <w:rsid w:val="00563C86"/>
    <w:rsid w:val="00565FA8"/>
    <w:rsid w:val="00566CD7"/>
    <w:rsid w:val="00572070"/>
    <w:rsid w:val="005737C6"/>
    <w:rsid w:val="00574082"/>
    <w:rsid w:val="0057468B"/>
    <w:rsid w:val="00576054"/>
    <w:rsid w:val="005768B9"/>
    <w:rsid w:val="00576A7D"/>
    <w:rsid w:val="00580661"/>
    <w:rsid w:val="00580C95"/>
    <w:rsid w:val="00580EA6"/>
    <w:rsid w:val="00581269"/>
    <w:rsid w:val="00583B81"/>
    <w:rsid w:val="005855F4"/>
    <w:rsid w:val="0058657C"/>
    <w:rsid w:val="00587363"/>
    <w:rsid w:val="00591A9E"/>
    <w:rsid w:val="00593134"/>
    <w:rsid w:val="005944F5"/>
    <w:rsid w:val="005972AC"/>
    <w:rsid w:val="00597B5F"/>
    <w:rsid w:val="005A2B63"/>
    <w:rsid w:val="005A3629"/>
    <w:rsid w:val="005A45E7"/>
    <w:rsid w:val="005A4D26"/>
    <w:rsid w:val="005A524E"/>
    <w:rsid w:val="005B0527"/>
    <w:rsid w:val="005B06FF"/>
    <w:rsid w:val="005B3446"/>
    <w:rsid w:val="005B4A3E"/>
    <w:rsid w:val="005B5DE5"/>
    <w:rsid w:val="005B6C31"/>
    <w:rsid w:val="005B799D"/>
    <w:rsid w:val="005C250B"/>
    <w:rsid w:val="005C5A3D"/>
    <w:rsid w:val="005C6771"/>
    <w:rsid w:val="005C7CE7"/>
    <w:rsid w:val="005D175E"/>
    <w:rsid w:val="005D2CA6"/>
    <w:rsid w:val="005D42F5"/>
    <w:rsid w:val="005D4DB4"/>
    <w:rsid w:val="005D5192"/>
    <w:rsid w:val="005D67D7"/>
    <w:rsid w:val="005D7F7F"/>
    <w:rsid w:val="005E1FF5"/>
    <w:rsid w:val="005E243E"/>
    <w:rsid w:val="005E3AAB"/>
    <w:rsid w:val="005E598A"/>
    <w:rsid w:val="005E6EEC"/>
    <w:rsid w:val="005F087B"/>
    <w:rsid w:val="005F1103"/>
    <w:rsid w:val="005F1701"/>
    <w:rsid w:val="005F18DB"/>
    <w:rsid w:val="005F5C23"/>
    <w:rsid w:val="005F6409"/>
    <w:rsid w:val="005F6669"/>
    <w:rsid w:val="005F75FB"/>
    <w:rsid w:val="00602DEC"/>
    <w:rsid w:val="0060606F"/>
    <w:rsid w:val="00606D99"/>
    <w:rsid w:val="00610265"/>
    <w:rsid w:val="006102F6"/>
    <w:rsid w:val="00614760"/>
    <w:rsid w:val="00614A0C"/>
    <w:rsid w:val="00616452"/>
    <w:rsid w:val="006164CE"/>
    <w:rsid w:val="00622187"/>
    <w:rsid w:val="00622D76"/>
    <w:rsid w:val="006232D0"/>
    <w:rsid w:val="0062363A"/>
    <w:rsid w:val="00623BDC"/>
    <w:rsid w:val="00625D05"/>
    <w:rsid w:val="006268C1"/>
    <w:rsid w:val="00631680"/>
    <w:rsid w:val="006364D4"/>
    <w:rsid w:val="00637A04"/>
    <w:rsid w:val="00637A58"/>
    <w:rsid w:val="00637AEB"/>
    <w:rsid w:val="0064293D"/>
    <w:rsid w:val="00642A63"/>
    <w:rsid w:val="00645036"/>
    <w:rsid w:val="00645624"/>
    <w:rsid w:val="006461E7"/>
    <w:rsid w:val="00646434"/>
    <w:rsid w:val="00646DBE"/>
    <w:rsid w:val="00651B84"/>
    <w:rsid w:val="00660CCC"/>
    <w:rsid w:val="00662741"/>
    <w:rsid w:val="006635A9"/>
    <w:rsid w:val="00664801"/>
    <w:rsid w:val="00670196"/>
    <w:rsid w:val="00672D0E"/>
    <w:rsid w:val="006747BD"/>
    <w:rsid w:val="00676AED"/>
    <w:rsid w:val="006770F7"/>
    <w:rsid w:val="006810EA"/>
    <w:rsid w:val="00682129"/>
    <w:rsid w:val="0068361B"/>
    <w:rsid w:val="0069010F"/>
    <w:rsid w:val="00691232"/>
    <w:rsid w:val="00693312"/>
    <w:rsid w:val="006945E7"/>
    <w:rsid w:val="00694A04"/>
    <w:rsid w:val="0069549A"/>
    <w:rsid w:val="00695FE0"/>
    <w:rsid w:val="00696E73"/>
    <w:rsid w:val="006A4974"/>
    <w:rsid w:val="006A4C5B"/>
    <w:rsid w:val="006A57AE"/>
    <w:rsid w:val="006A7979"/>
    <w:rsid w:val="006A7AE3"/>
    <w:rsid w:val="006A7DB6"/>
    <w:rsid w:val="006B0CA4"/>
    <w:rsid w:val="006B1CB1"/>
    <w:rsid w:val="006B2152"/>
    <w:rsid w:val="006B23A8"/>
    <w:rsid w:val="006B37F2"/>
    <w:rsid w:val="006B386E"/>
    <w:rsid w:val="006B5F99"/>
    <w:rsid w:val="006B7716"/>
    <w:rsid w:val="006B782F"/>
    <w:rsid w:val="006C271F"/>
    <w:rsid w:val="006C3225"/>
    <w:rsid w:val="006C4E58"/>
    <w:rsid w:val="006C5BC8"/>
    <w:rsid w:val="006C60E6"/>
    <w:rsid w:val="006D1A86"/>
    <w:rsid w:val="006D33D3"/>
    <w:rsid w:val="006D354D"/>
    <w:rsid w:val="006D3796"/>
    <w:rsid w:val="006D6E66"/>
    <w:rsid w:val="006D6E73"/>
    <w:rsid w:val="006E5D6F"/>
    <w:rsid w:val="006F4C41"/>
    <w:rsid w:val="006F7ABA"/>
    <w:rsid w:val="00703EDE"/>
    <w:rsid w:val="007127DD"/>
    <w:rsid w:val="0071308D"/>
    <w:rsid w:val="00714F92"/>
    <w:rsid w:val="007157E3"/>
    <w:rsid w:val="00716E77"/>
    <w:rsid w:val="007202B0"/>
    <w:rsid w:val="00720479"/>
    <w:rsid w:val="007228A7"/>
    <w:rsid w:val="007251D9"/>
    <w:rsid w:val="00726DD4"/>
    <w:rsid w:val="00730F3F"/>
    <w:rsid w:val="007351A9"/>
    <w:rsid w:val="00736646"/>
    <w:rsid w:val="00736C10"/>
    <w:rsid w:val="00736EA3"/>
    <w:rsid w:val="00737FC8"/>
    <w:rsid w:val="007409D0"/>
    <w:rsid w:val="00741FC2"/>
    <w:rsid w:val="007424E1"/>
    <w:rsid w:val="0074363A"/>
    <w:rsid w:val="007444E2"/>
    <w:rsid w:val="00754A63"/>
    <w:rsid w:val="00755DB5"/>
    <w:rsid w:val="00757636"/>
    <w:rsid w:val="00757E16"/>
    <w:rsid w:val="00761709"/>
    <w:rsid w:val="00762CB4"/>
    <w:rsid w:val="0076473E"/>
    <w:rsid w:val="00766065"/>
    <w:rsid w:val="00767C1E"/>
    <w:rsid w:val="007717EB"/>
    <w:rsid w:val="00771B58"/>
    <w:rsid w:val="00772719"/>
    <w:rsid w:val="00773981"/>
    <w:rsid w:val="00782500"/>
    <w:rsid w:val="007848B1"/>
    <w:rsid w:val="007849D9"/>
    <w:rsid w:val="0078524B"/>
    <w:rsid w:val="00785AA4"/>
    <w:rsid w:val="00786656"/>
    <w:rsid w:val="00791358"/>
    <w:rsid w:val="007919EB"/>
    <w:rsid w:val="00794233"/>
    <w:rsid w:val="0079519A"/>
    <w:rsid w:val="007957B6"/>
    <w:rsid w:val="00795E82"/>
    <w:rsid w:val="00795EC7"/>
    <w:rsid w:val="0079633E"/>
    <w:rsid w:val="007975F6"/>
    <w:rsid w:val="007A5E22"/>
    <w:rsid w:val="007A68F9"/>
    <w:rsid w:val="007B011D"/>
    <w:rsid w:val="007B1050"/>
    <w:rsid w:val="007B3E15"/>
    <w:rsid w:val="007B45F1"/>
    <w:rsid w:val="007B67CE"/>
    <w:rsid w:val="007B6A4C"/>
    <w:rsid w:val="007B6B76"/>
    <w:rsid w:val="007B6D7B"/>
    <w:rsid w:val="007C100D"/>
    <w:rsid w:val="007C1645"/>
    <w:rsid w:val="007C2BD0"/>
    <w:rsid w:val="007C74FE"/>
    <w:rsid w:val="007D0140"/>
    <w:rsid w:val="007D0D16"/>
    <w:rsid w:val="007D5250"/>
    <w:rsid w:val="007D5399"/>
    <w:rsid w:val="007D5F21"/>
    <w:rsid w:val="007D7BC0"/>
    <w:rsid w:val="007D7DD4"/>
    <w:rsid w:val="007E025B"/>
    <w:rsid w:val="007E180F"/>
    <w:rsid w:val="007E4FF5"/>
    <w:rsid w:val="007E6D1D"/>
    <w:rsid w:val="007E6FEF"/>
    <w:rsid w:val="007E7983"/>
    <w:rsid w:val="007F0E34"/>
    <w:rsid w:val="007F1EC5"/>
    <w:rsid w:val="007F28AB"/>
    <w:rsid w:val="007F3EDE"/>
    <w:rsid w:val="007F549C"/>
    <w:rsid w:val="007F55FC"/>
    <w:rsid w:val="00803D42"/>
    <w:rsid w:val="00810024"/>
    <w:rsid w:val="00811406"/>
    <w:rsid w:val="008118A6"/>
    <w:rsid w:val="00812F67"/>
    <w:rsid w:val="00815EDE"/>
    <w:rsid w:val="00816834"/>
    <w:rsid w:val="008169B3"/>
    <w:rsid w:val="0082105C"/>
    <w:rsid w:val="00822249"/>
    <w:rsid w:val="00823272"/>
    <w:rsid w:val="00824FEA"/>
    <w:rsid w:val="00827C33"/>
    <w:rsid w:val="00827EAB"/>
    <w:rsid w:val="00830315"/>
    <w:rsid w:val="00830A1F"/>
    <w:rsid w:val="00833722"/>
    <w:rsid w:val="008338D7"/>
    <w:rsid w:val="00834331"/>
    <w:rsid w:val="00835A57"/>
    <w:rsid w:val="00835C03"/>
    <w:rsid w:val="00837AFD"/>
    <w:rsid w:val="00837F1F"/>
    <w:rsid w:val="00840288"/>
    <w:rsid w:val="00840DFD"/>
    <w:rsid w:val="00841CF0"/>
    <w:rsid w:val="008428A2"/>
    <w:rsid w:val="008471BE"/>
    <w:rsid w:val="00851660"/>
    <w:rsid w:val="008522C2"/>
    <w:rsid w:val="00853DD8"/>
    <w:rsid w:val="00854281"/>
    <w:rsid w:val="008573F8"/>
    <w:rsid w:val="00857FD4"/>
    <w:rsid w:val="00860F51"/>
    <w:rsid w:val="00861038"/>
    <w:rsid w:val="00864D5E"/>
    <w:rsid w:val="00866DC9"/>
    <w:rsid w:val="008670C9"/>
    <w:rsid w:val="00867E5E"/>
    <w:rsid w:val="0087155F"/>
    <w:rsid w:val="00872D33"/>
    <w:rsid w:val="008731E9"/>
    <w:rsid w:val="008733E5"/>
    <w:rsid w:val="00877303"/>
    <w:rsid w:val="0088009B"/>
    <w:rsid w:val="00880A13"/>
    <w:rsid w:val="00882272"/>
    <w:rsid w:val="0088393C"/>
    <w:rsid w:val="00895BD5"/>
    <w:rsid w:val="008972C2"/>
    <w:rsid w:val="008A1182"/>
    <w:rsid w:val="008A1344"/>
    <w:rsid w:val="008A1485"/>
    <w:rsid w:val="008A2BF4"/>
    <w:rsid w:val="008A40BF"/>
    <w:rsid w:val="008A59DD"/>
    <w:rsid w:val="008A6229"/>
    <w:rsid w:val="008A67A3"/>
    <w:rsid w:val="008A7641"/>
    <w:rsid w:val="008B05A7"/>
    <w:rsid w:val="008B06B7"/>
    <w:rsid w:val="008B2771"/>
    <w:rsid w:val="008B2887"/>
    <w:rsid w:val="008B3067"/>
    <w:rsid w:val="008B48C8"/>
    <w:rsid w:val="008B7D1E"/>
    <w:rsid w:val="008C096F"/>
    <w:rsid w:val="008C353E"/>
    <w:rsid w:val="008C3571"/>
    <w:rsid w:val="008C62CC"/>
    <w:rsid w:val="008D14E7"/>
    <w:rsid w:val="008D19DE"/>
    <w:rsid w:val="008D3332"/>
    <w:rsid w:val="008D3378"/>
    <w:rsid w:val="008D6455"/>
    <w:rsid w:val="008D7C59"/>
    <w:rsid w:val="008E1D18"/>
    <w:rsid w:val="008E200F"/>
    <w:rsid w:val="008E266B"/>
    <w:rsid w:val="008E2F7C"/>
    <w:rsid w:val="008E36B3"/>
    <w:rsid w:val="008E5A03"/>
    <w:rsid w:val="008E6354"/>
    <w:rsid w:val="008E73C1"/>
    <w:rsid w:val="008F12D3"/>
    <w:rsid w:val="008F1639"/>
    <w:rsid w:val="008F2925"/>
    <w:rsid w:val="008F2A70"/>
    <w:rsid w:val="008F34DE"/>
    <w:rsid w:val="008F4910"/>
    <w:rsid w:val="008F5EC2"/>
    <w:rsid w:val="008F5F2E"/>
    <w:rsid w:val="008F60BF"/>
    <w:rsid w:val="008F6578"/>
    <w:rsid w:val="00901384"/>
    <w:rsid w:val="0090152C"/>
    <w:rsid w:val="00902914"/>
    <w:rsid w:val="00902D3C"/>
    <w:rsid w:val="00903E8C"/>
    <w:rsid w:val="00905195"/>
    <w:rsid w:val="0090551C"/>
    <w:rsid w:val="00905AAE"/>
    <w:rsid w:val="00907E41"/>
    <w:rsid w:val="00911EFD"/>
    <w:rsid w:val="00912645"/>
    <w:rsid w:val="0091394E"/>
    <w:rsid w:val="00917422"/>
    <w:rsid w:val="009208C2"/>
    <w:rsid w:val="00922194"/>
    <w:rsid w:val="009235D3"/>
    <w:rsid w:val="00923D8B"/>
    <w:rsid w:val="009258C7"/>
    <w:rsid w:val="0092670B"/>
    <w:rsid w:val="00931E42"/>
    <w:rsid w:val="00936F30"/>
    <w:rsid w:val="00937B2C"/>
    <w:rsid w:val="00944C1E"/>
    <w:rsid w:val="00945048"/>
    <w:rsid w:val="00945B03"/>
    <w:rsid w:val="00945D30"/>
    <w:rsid w:val="00947E26"/>
    <w:rsid w:val="00953223"/>
    <w:rsid w:val="00953254"/>
    <w:rsid w:val="0095417F"/>
    <w:rsid w:val="00955E3A"/>
    <w:rsid w:val="009570C9"/>
    <w:rsid w:val="0096074A"/>
    <w:rsid w:val="00961148"/>
    <w:rsid w:val="00961FBE"/>
    <w:rsid w:val="00962584"/>
    <w:rsid w:val="0096435F"/>
    <w:rsid w:val="00966171"/>
    <w:rsid w:val="00966939"/>
    <w:rsid w:val="009718B2"/>
    <w:rsid w:val="00971C9B"/>
    <w:rsid w:val="009727BD"/>
    <w:rsid w:val="00976A17"/>
    <w:rsid w:val="00977678"/>
    <w:rsid w:val="00980D28"/>
    <w:rsid w:val="00980FD7"/>
    <w:rsid w:val="009814F7"/>
    <w:rsid w:val="009825AF"/>
    <w:rsid w:val="00983A0D"/>
    <w:rsid w:val="0098502F"/>
    <w:rsid w:val="0098515B"/>
    <w:rsid w:val="00987376"/>
    <w:rsid w:val="009874E8"/>
    <w:rsid w:val="0099239F"/>
    <w:rsid w:val="009924E7"/>
    <w:rsid w:val="00993AAA"/>
    <w:rsid w:val="00997B44"/>
    <w:rsid w:val="009A14A0"/>
    <w:rsid w:val="009A33C2"/>
    <w:rsid w:val="009A5CA5"/>
    <w:rsid w:val="009A6E6A"/>
    <w:rsid w:val="009A707E"/>
    <w:rsid w:val="009A7485"/>
    <w:rsid w:val="009A78B2"/>
    <w:rsid w:val="009B0523"/>
    <w:rsid w:val="009B17C5"/>
    <w:rsid w:val="009B3986"/>
    <w:rsid w:val="009B4982"/>
    <w:rsid w:val="009B53B6"/>
    <w:rsid w:val="009B5ADF"/>
    <w:rsid w:val="009B7BD2"/>
    <w:rsid w:val="009B7CF3"/>
    <w:rsid w:val="009C12AC"/>
    <w:rsid w:val="009C1327"/>
    <w:rsid w:val="009C4BB9"/>
    <w:rsid w:val="009C5CF8"/>
    <w:rsid w:val="009D0E6E"/>
    <w:rsid w:val="009D217B"/>
    <w:rsid w:val="009D2B0B"/>
    <w:rsid w:val="009D469C"/>
    <w:rsid w:val="009D47D8"/>
    <w:rsid w:val="009D4857"/>
    <w:rsid w:val="009D7B3F"/>
    <w:rsid w:val="009D7D9A"/>
    <w:rsid w:val="009E0243"/>
    <w:rsid w:val="009E04AF"/>
    <w:rsid w:val="009E0BDC"/>
    <w:rsid w:val="009E1A3C"/>
    <w:rsid w:val="009E3566"/>
    <w:rsid w:val="009E4558"/>
    <w:rsid w:val="009F17FE"/>
    <w:rsid w:val="009F2B36"/>
    <w:rsid w:val="009F32AC"/>
    <w:rsid w:val="009F41B9"/>
    <w:rsid w:val="009F5A0D"/>
    <w:rsid w:val="009F5A2D"/>
    <w:rsid w:val="009F6F7B"/>
    <w:rsid w:val="009F77B7"/>
    <w:rsid w:val="00A0001A"/>
    <w:rsid w:val="00A0156E"/>
    <w:rsid w:val="00A01A6A"/>
    <w:rsid w:val="00A01D51"/>
    <w:rsid w:val="00A024D7"/>
    <w:rsid w:val="00A02B69"/>
    <w:rsid w:val="00A11429"/>
    <w:rsid w:val="00A158DB"/>
    <w:rsid w:val="00A16745"/>
    <w:rsid w:val="00A170B0"/>
    <w:rsid w:val="00A2070F"/>
    <w:rsid w:val="00A211AD"/>
    <w:rsid w:val="00A22354"/>
    <w:rsid w:val="00A22375"/>
    <w:rsid w:val="00A3226F"/>
    <w:rsid w:val="00A33C15"/>
    <w:rsid w:val="00A33F8C"/>
    <w:rsid w:val="00A37DC4"/>
    <w:rsid w:val="00A4326A"/>
    <w:rsid w:val="00A45C5F"/>
    <w:rsid w:val="00A4679B"/>
    <w:rsid w:val="00A502FC"/>
    <w:rsid w:val="00A50CA2"/>
    <w:rsid w:val="00A51F99"/>
    <w:rsid w:val="00A65373"/>
    <w:rsid w:val="00A65E98"/>
    <w:rsid w:val="00A7233F"/>
    <w:rsid w:val="00A74FB4"/>
    <w:rsid w:val="00A7500B"/>
    <w:rsid w:val="00A805EC"/>
    <w:rsid w:val="00A853F0"/>
    <w:rsid w:val="00A863FC"/>
    <w:rsid w:val="00A93BEF"/>
    <w:rsid w:val="00A93D7E"/>
    <w:rsid w:val="00A9510B"/>
    <w:rsid w:val="00A96237"/>
    <w:rsid w:val="00A96811"/>
    <w:rsid w:val="00A97BDB"/>
    <w:rsid w:val="00AA09B1"/>
    <w:rsid w:val="00AA29D1"/>
    <w:rsid w:val="00AA54B6"/>
    <w:rsid w:val="00AA61B9"/>
    <w:rsid w:val="00AB02DE"/>
    <w:rsid w:val="00AB4F11"/>
    <w:rsid w:val="00AB52AC"/>
    <w:rsid w:val="00AB5999"/>
    <w:rsid w:val="00AB6FA3"/>
    <w:rsid w:val="00AB70CD"/>
    <w:rsid w:val="00AC07D8"/>
    <w:rsid w:val="00AC12FD"/>
    <w:rsid w:val="00AC27DD"/>
    <w:rsid w:val="00AC7BD7"/>
    <w:rsid w:val="00AD1C67"/>
    <w:rsid w:val="00AD26E0"/>
    <w:rsid w:val="00AD2CB0"/>
    <w:rsid w:val="00AD3099"/>
    <w:rsid w:val="00AD31B4"/>
    <w:rsid w:val="00AD354B"/>
    <w:rsid w:val="00AD490E"/>
    <w:rsid w:val="00AD5AA3"/>
    <w:rsid w:val="00AD66DB"/>
    <w:rsid w:val="00AD6701"/>
    <w:rsid w:val="00AD6C98"/>
    <w:rsid w:val="00AE03DD"/>
    <w:rsid w:val="00AE05F3"/>
    <w:rsid w:val="00AE0AA1"/>
    <w:rsid w:val="00AE1411"/>
    <w:rsid w:val="00AE17D2"/>
    <w:rsid w:val="00AE198B"/>
    <w:rsid w:val="00AE1CF9"/>
    <w:rsid w:val="00AE3700"/>
    <w:rsid w:val="00AE5215"/>
    <w:rsid w:val="00AE6183"/>
    <w:rsid w:val="00AE7BB5"/>
    <w:rsid w:val="00AF086A"/>
    <w:rsid w:val="00AF0AC8"/>
    <w:rsid w:val="00AF1524"/>
    <w:rsid w:val="00AF2CBE"/>
    <w:rsid w:val="00B01467"/>
    <w:rsid w:val="00B01954"/>
    <w:rsid w:val="00B02B32"/>
    <w:rsid w:val="00B03276"/>
    <w:rsid w:val="00B0376C"/>
    <w:rsid w:val="00B048CD"/>
    <w:rsid w:val="00B0594C"/>
    <w:rsid w:val="00B104CE"/>
    <w:rsid w:val="00B10912"/>
    <w:rsid w:val="00B10C26"/>
    <w:rsid w:val="00B12F7C"/>
    <w:rsid w:val="00B13F5F"/>
    <w:rsid w:val="00B14683"/>
    <w:rsid w:val="00B151DE"/>
    <w:rsid w:val="00B162E7"/>
    <w:rsid w:val="00B21FDC"/>
    <w:rsid w:val="00B27119"/>
    <w:rsid w:val="00B30024"/>
    <w:rsid w:val="00B34D3C"/>
    <w:rsid w:val="00B36DDB"/>
    <w:rsid w:val="00B37A10"/>
    <w:rsid w:val="00B42262"/>
    <w:rsid w:val="00B42960"/>
    <w:rsid w:val="00B45FA2"/>
    <w:rsid w:val="00B468C1"/>
    <w:rsid w:val="00B5281D"/>
    <w:rsid w:val="00B55EDB"/>
    <w:rsid w:val="00B60D61"/>
    <w:rsid w:val="00B6222A"/>
    <w:rsid w:val="00B6349E"/>
    <w:rsid w:val="00B64F24"/>
    <w:rsid w:val="00B66DBE"/>
    <w:rsid w:val="00B70C25"/>
    <w:rsid w:val="00B77BA0"/>
    <w:rsid w:val="00B81114"/>
    <w:rsid w:val="00B81703"/>
    <w:rsid w:val="00B85799"/>
    <w:rsid w:val="00B87952"/>
    <w:rsid w:val="00B91A02"/>
    <w:rsid w:val="00B929A1"/>
    <w:rsid w:val="00B93349"/>
    <w:rsid w:val="00B94035"/>
    <w:rsid w:val="00B947AF"/>
    <w:rsid w:val="00BA0BD4"/>
    <w:rsid w:val="00BA4A87"/>
    <w:rsid w:val="00BA5451"/>
    <w:rsid w:val="00BA67EF"/>
    <w:rsid w:val="00BA6CAC"/>
    <w:rsid w:val="00BB097F"/>
    <w:rsid w:val="00BB4CDE"/>
    <w:rsid w:val="00BB67A2"/>
    <w:rsid w:val="00BC203F"/>
    <w:rsid w:val="00BC4C62"/>
    <w:rsid w:val="00BC4CC1"/>
    <w:rsid w:val="00BC6310"/>
    <w:rsid w:val="00BC7134"/>
    <w:rsid w:val="00BD0AEE"/>
    <w:rsid w:val="00BD3408"/>
    <w:rsid w:val="00BD40E6"/>
    <w:rsid w:val="00BD467D"/>
    <w:rsid w:val="00BD5CD2"/>
    <w:rsid w:val="00BD693E"/>
    <w:rsid w:val="00BD7924"/>
    <w:rsid w:val="00BE39EE"/>
    <w:rsid w:val="00BE743A"/>
    <w:rsid w:val="00BE7F9C"/>
    <w:rsid w:val="00BF0F9E"/>
    <w:rsid w:val="00BF1EF6"/>
    <w:rsid w:val="00BF483C"/>
    <w:rsid w:val="00BF4D2C"/>
    <w:rsid w:val="00BF4F40"/>
    <w:rsid w:val="00C0144A"/>
    <w:rsid w:val="00C019A3"/>
    <w:rsid w:val="00C034EB"/>
    <w:rsid w:val="00C03C12"/>
    <w:rsid w:val="00C04FF2"/>
    <w:rsid w:val="00C0523C"/>
    <w:rsid w:val="00C1345F"/>
    <w:rsid w:val="00C14478"/>
    <w:rsid w:val="00C16D16"/>
    <w:rsid w:val="00C20252"/>
    <w:rsid w:val="00C21851"/>
    <w:rsid w:val="00C22091"/>
    <w:rsid w:val="00C2593A"/>
    <w:rsid w:val="00C31346"/>
    <w:rsid w:val="00C31568"/>
    <w:rsid w:val="00C31741"/>
    <w:rsid w:val="00C31840"/>
    <w:rsid w:val="00C318C9"/>
    <w:rsid w:val="00C342DE"/>
    <w:rsid w:val="00C34D89"/>
    <w:rsid w:val="00C35242"/>
    <w:rsid w:val="00C354D8"/>
    <w:rsid w:val="00C364D4"/>
    <w:rsid w:val="00C40E69"/>
    <w:rsid w:val="00C417E5"/>
    <w:rsid w:val="00C44678"/>
    <w:rsid w:val="00C44C4A"/>
    <w:rsid w:val="00C44ECF"/>
    <w:rsid w:val="00C465D7"/>
    <w:rsid w:val="00C47824"/>
    <w:rsid w:val="00C5030D"/>
    <w:rsid w:val="00C542D2"/>
    <w:rsid w:val="00C5661F"/>
    <w:rsid w:val="00C56AD8"/>
    <w:rsid w:val="00C624C3"/>
    <w:rsid w:val="00C63F5A"/>
    <w:rsid w:val="00C642DE"/>
    <w:rsid w:val="00C6473F"/>
    <w:rsid w:val="00C675AA"/>
    <w:rsid w:val="00C67A90"/>
    <w:rsid w:val="00C71053"/>
    <w:rsid w:val="00C71C34"/>
    <w:rsid w:val="00C72B48"/>
    <w:rsid w:val="00C72C4D"/>
    <w:rsid w:val="00C73F1B"/>
    <w:rsid w:val="00C74422"/>
    <w:rsid w:val="00C7458A"/>
    <w:rsid w:val="00C74C11"/>
    <w:rsid w:val="00C758A0"/>
    <w:rsid w:val="00C75A27"/>
    <w:rsid w:val="00C76A02"/>
    <w:rsid w:val="00C80EC7"/>
    <w:rsid w:val="00C80F89"/>
    <w:rsid w:val="00C81A7F"/>
    <w:rsid w:val="00C82B41"/>
    <w:rsid w:val="00C84654"/>
    <w:rsid w:val="00C84C38"/>
    <w:rsid w:val="00C8598F"/>
    <w:rsid w:val="00C90FC5"/>
    <w:rsid w:val="00C9373C"/>
    <w:rsid w:val="00C9390F"/>
    <w:rsid w:val="00C93FDD"/>
    <w:rsid w:val="00C953E2"/>
    <w:rsid w:val="00CA1B95"/>
    <w:rsid w:val="00CA79EF"/>
    <w:rsid w:val="00CB219F"/>
    <w:rsid w:val="00CB3BA9"/>
    <w:rsid w:val="00CB3F7B"/>
    <w:rsid w:val="00CB45C7"/>
    <w:rsid w:val="00CB45E6"/>
    <w:rsid w:val="00CB5D98"/>
    <w:rsid w:val="00CC08D3"/>
    <w:rsid w:val="00CC178F"/>
    <w:rsid w:val="00CC3719"/>
    <w:rsid w:val="00CC3754"/>
    <w:rsid w:val="00CC5D53"/>
    <w:rsid w:val="00CC62D2"/>
    <w:rsid w:val="00CD028D"/>
    <w:rsid w:val="00CD2192"/>
    <w:rsid w:val="00CD283C"/>
    <w:rsid w:val="00CD2C87"/>
    <w:rsid w:val="00CD45E4"/>
    <w:rsid w:val="00CD4B68"/>
    <w:rsid w:val="00CD6B08"/>
    <w:rsid w:val="00CE0EFD"/>
    <w:rsid w:val="00CE1DCF"/>
    <w:rsid w:val="00CE23E5"/>
    <w:rsid w:val="00CE26CE"/>
    <w:rsid w:val="00CE2C5D"/>
    <w:rsid w:val="00CE3A50"/>
    <w:rsid w:val="00CE544F"/>
    <w:rsid w:val="00CF0542"/>
    <w:rsid w:val="00CF0B83"/>
    <w:rsid w:val="00CF2E09"/>
    <w:rsid w:val="00CF30D5"/>
    <w:rsid w:val="00CF4535"/>
    <w:rsid w:val="00D03C8B"/>
    <w:rsid w:val="00D050DE"/>
    <w:rsid w:val="00D0570B"/>
    <w:rsid w:val="00D06459"/>
    <w:rsid w:val="00D07090"/>
    <w:rsid w:val="00D11480"/>
    <w:rsid w:val="00D11C54"/>
    <w:rsid w:val="00D16C44"/>
    <w:rsid w:val="00D17775"/>
    <w:rsid w:val="00D17A70"/>
    <w:rsid w:val="00D20F61"/>
    <w:rsid w:val="00D22EFA"/>
    <w:rsid w:val="00D242C5"/>
    <w:rsid w:val="00D243F8"/>
    <w:rsid w:val="00D2562F"/>
    <w:rsid w:val="00D27535"/>
    <w:rsid w:val="00D27C17"/>
    <w:rsid w:val="00D304C1"/>
    <w:rsid w:val="00D30672"/>
    <w:rsid w:val="00D30EB3"/>
    <w:rsid w:val="00D31E50"/>
    <w:rsid w:val="00D32952"/>
    <w:rsid w:val="00D330CA"/>
    <w:rsid w:val="00D33425"/>
    <w:rsid w:val="00D350C3"/>
    <w:rsid w:val="00D35E3A"/>
    <w:rsid w:val="00D41905"/>
    <w:rsid w:val="00D41A15"/>
    <w:rsid w:val="00D41FD8"/>
    <w:rsid w:val="00D42ABA"/>
    <w:rsid w:val="00D44528"/>
    <w:rsid w:val="00D44807"/>
    <w:rsid w:val="00D456CE"/>
    <w:rsid w:val="00D478F3"/>
    <w:rsid w:val="00D50FD4"/>
    <w:rsid w:val="00D51413"/>
    <w:rsid w:val="00D51B81"/>
    <w:rsid w:val="00D54789"/>
    <w:rsid w:val="00D54948"/>
    <w:rsid w:val="00D57136"/>
    <w:rsid w:val="00D60BEE"/>
    <w:rsid w:val="00D6180A"/>
    <w:rsid w:val="00D62B27"/>
    <w:rsid w:val="00D62FAC"/>
    <w:rsid w:val="00D6544F"/>
    <w:rsid w:val="00D65DB3"/>
    <w:rsid w:val="00D665F9"/>
    <w:rsid w:val="00D74BA6"/>
    <w:rsid w:val="00D76381"/>
    <w:rsid w:val="00D8020C"/>
    <w:rsid w:val="00D80945"/>
    <w:rsid w:val="00D80F7E"/>
    <w:rsid w:val="00D814EE"/>
    <w:rsid w:val="00D85C6C"/>
    <w:rsid w:val="00D85EDF"/>
    <w:rsid w:val="00D91B51"/>
    <w:rsid w:val="00D93DAB"/>
    <w:rsid w:val="00DA1BDF"/>
    <w:rsid w:val="00DA3885"/>
    <w:rsid w:val="00DA4BA5"/>
    <w:rsid w:val="00DA56A7"/>
    <w:rsid w:val="00DA6533"/>
    <w:rsid w:val="00DA704E"/>
    <w:rsid w:val="00DB23A1"/>
    <w:rsid w:val="00DB2C7E"/>
    <w:rsid w:val="00DB3830"/>
    <w:rsid w:val="00DB5D93"/>
    <w:rsid w:val="00DB7C12"/>
    <w:rsid w:val="00DC160E"/>
    <w:rsid w:val="00DC2B70"/>
    <w:rsid w:val="00DC4715"/>
    <w:rsid w:val="00DC50ED"/>
    <w:rsid w:val="00DC5572"/>
    <w:rsid w:val="00DC71FB"/>
    <w:rsid w:val="00DD087C"/>
    <w:rsid w:val="00DD2E57"/>
    <w:rsid w:val="00DD3D07"/>
    <w:rsid w:val="00DD441F"/>
    <w:rsid w:val="00DD4455"/>
    <w:rsid w:val="00DD59A6"/>
    <w:rsid w:val="00DD6A19"/>
    <w:rsid w:val="00DE0A2D"/>
    <w:rsid w:val="00DE158F"/>
    <w:rsid w:val="00DE514B"/>
    <w:rsid w:val="00DE670D"/>
    <w:rsid w:val="00DE70DE"/>
    <w:rsid w:val="00DF1BA1"/>
    <w:rsid w:val="00DF3FD3"/>
    <w:rsid w:val="00DF5609"/>
    <w:rsid w:val="00E0045A"/>
    <w:rsid w:val="00E00EC7"/>
    <w:rsid w:val="00E012CB"/>
    <w:rsid w:val="00E013FE"/>
    <w:rsid w:val="00E01A7C"/>
    <w:rsid w:val="00E020EE"/>
    <w:rsid w:val="00E03DF7"/>
    <w:rsid w:val="00E06A36"/>
    <w:rsid w:val="00E06C41"/>
    <w:rsid w:val="00E1173B"/>
    <w:rsid w:val="00E11BEC"/>
    <w:rsid w:val="00E15C74"/>
    <w:rsid w:val="00E1637C"/>
    <w:rsid w:val="00E27A14"/>
    <w:rsid w:val="00E3175D"/>
    <w:rsid w:val="00E31A19"/>
    <w:rsid w:val="00E32BBD"/>
    <w:rsid w:val="00E32E99"/>
    <w:rsid w:val="00E33695"/>
    <w:rsid w:val="00E3374E"/>
    <w:rsid w:val="00E33D7E"/>
    <w:rsid w:val="00E422C0"/>
    <w:rsid w:val="00E42BEC"/>
    <w:rsid w:val="00E43D1E"/>
    <w:rsid w:val="00E46B77"/>
    <w:rsid w:val="00E47488"/>
    <w:rsid w:val="00E50A21"/>
    <w:rsid w:val="00E51B8C"/>
    <w:rsid w:val="00E52018"/>
    <w:rsid w:val="00E52F12"/>
    <w:rsid w:val="00E549F7"/>
    <w:rsid w:val="00E56A78"/>
    <w:rsid w:val="00E621DA"/>
    <w:rsid w:val="00E64AB7"/>
    <w:rsid w:val="00E6621B"/>
    <w:rsid w:val="00E675E6"/>
    <w:rsid w:val="00E70309"/>
    <w:rsid w:val="00E7568A"/>
    <w:rsid w:val="00E76D76"/>
    <w:rsid w:val="00E807A2"/>
    <w:rsid w:val="00E80E0E"/>
    <w:rsid w:val="00E816FC"/>
    <w:rsid w:val="00E81703"/>
    <w:rsid w:val="00E866BB"/>
    <w:rsid w:val="00E87C24"/>
    <w:rsid w:val="00E90538"/>
    <w:rsid w:val="00E9141E"/>
    <w:rsid w:val="00E9282E"/>
    <w:rsid w:val="00E92DF1"/>
    <w:rsid w:val="00E94517"/>
    <w:rsid w:val="00E9576B"/>
    <w:rsid w:val="00E96686"/>
    <w:rsid w:val="00EA196F"/>
    <w:rsid w:val="00EA4A53"/>
    <w:rsid w:val="00EA7685"/>
    <w:rsid w:val="00EB16EF"/>
    <w:rsid w:val="00EB5628"/>
    <w:rsid w:val="00EB62F6"/>
    <w:rsid w:val="00EB730F"/>
    <w:rsid w:val="00EC0356"/>
    <w:rsid w:val="00EC1029"/>
    <w:rsid w:val="00ED38D6"/>
    <w:rsid w:val="00ED3F20"/>
    <w:rsid w:val="00ED5E05"/>
    <w:rsid w:val="00EE030E"/>
    <w:rsid w:val="00EE034C"/>
    <w:rsid w:val="00EE1F39"/>
    <w:rsid w:val="00EE2777"/>
    <w:rsid w:val="00EE3909"/>
    <w:rsid w:val="00EE59F0"/>
    <w:rsid w:val="00EE5F18"/>
    <w:rsid w:val="00EE6D6C"/>
    <w:rsid w:val="00EE71E8"/>
    <w:rsid w:val="00EF3F4C"/>
    <w:rsid w:val="00EF6917"/>
    <w:rsid w:val="00EF6E9A"/>
    <w:rsid w:val="00F07691"/>
    <w:rsid w:val="00F077CE"/>
    <w:rsid w:val="00F13284"/>
    <w:rsid w:val="00F13546"/>
    <w:rsid w:val="00F138F4"/>
    <w:rsid w:val="00F13C84"/>
    <w:rsid w:val="00F20459"/>
    <w:rsid w:val="00F20A49"/>
    <w:rsid w:val="00F21C20"/>
    <w:rsid w:val="00F220CF"/>
    <w:rsid w:val="00F225C7"/>
    <w:rsid w:val="00F25507"/>
    <w:rsid w:val="00F255C3"/>
    <w:rsid w:val="00F25E2F"/>
    <w:rsid w:val="00F27C3C"/>
    <w:rsid w:val="00F30142"/>
    <w:rsid w:val="00F31B9A"/>
    <w:rsid w:val="00F33A68"/>
    <w:rsid w:val="00F40F77"/>
    <w:rsid w:val="00F42EED"/>
    <w:rsid w:val="00F466B9"/>
    <w:rsid w:val="00F46855"/>
    <w:rsid w:val="00F477F4"/>
    <w:rsid w:val="00F5071A"/>
    <w:rsid w:val="00F50E46"/>
    <w:rsid w:val="00F529E3"/>
    <w:rsid w:val="00F536DF"/>
    <w:rsid w:val="00F55AC6"/>
    <w:rsid w:val="00F56F62"/>
    <w:rsid w:val="00F57CE3"/>
    <w:rsid w:val="00F60429"/>
    <w:rsid w:val="00F6109F"/>
    <w:rsid w:val="00F619F5"/>
    <w:rsid w:val="00F62BCF"/>
    <w:rsid w:val="00F64440"/>
    <w:rsid w:val="00F64B85"/>
    <w:rsid w:val="00F70531"/>
    <w:rsid w:val="00F72191"/>
    <w:rsid w:val="00F7473E"/>
    <w:rsid w:val="00F7727A"/>
    <w:rsid w:val="00F80F34"/>
    <w:rsid w:val="00F839FF"/>
    <w:rsid w:val="00F83CE5"/>
    <w:rsid w:val="00F86011"/>
    <w:rsid w:val="00F86593"/>
    <w:rsid w:val="00F86747"/>
    <w:rsid w:val="00F868D0"/>
    <w:rsid w:val="00F86994"/>
    <w:rsid w:val="00F87C7F"/>
    <w:rsid w:val="00F9282D"/>
    <w:rsid w:val="00F928C8"/>
    <w:rsid w:val="00FA07B4"/>
    <w:rsid w:val="00FA0CA0"/>
    <w:rsid w:val="00FA12FC"/>
    <w:rsid w:val="00FA13FF"/>
    <w:rsid w:val="00FA1BE1"/>
    <w:rsid w:val="00FA2B6C"/>
    <w:rsid w:val="00FA3A43"/>
    <w:rsid w:val="00FA3B7E"/>
    <w:rsid w:val="00FA4505"/>
    <w:rsid w:val="00FA540F"/>
    <w:rsid w:val="00FA7532"/>
    <w:rsid w:val="00FB0B6F"/>
    <w:rsid w:val="00FB30C4"/>
    <w:rsid w:val="00FB40E1"/>
    <w:rsid w:val="00FB488C"/>
    <w:rsid w:val="00FB6656"/>
    <w:rsid w:val="00FB710B"/>
    <w:rsid w:val="00FC18EA"/>
    <w:rsid w:val="00FC326C"/>
    <w:rsid w:val="00FC484B"/>
    <w:rsid w:val="00FC6B48"/>
    <w:rsid w:val="00FC763D"/>
    <w:rsid w:val="00FD0B4A"/>
    <w:rsid w:val="00FD41F1"/>
    <w:rsid w:val="00FD5184"/>
    <w:rsid w:val="00FD5993"/>
    <w:rsid w:val="00FD64BA"/>
    <w:rsid w:val="00FD719D"/>
    <w:rsid w:val="00FE28C3"/>
    <w:rsid w:val="00FE480A"/>
    <w:rsid w:val="00FE4AC7"/>
    <w:rsid w:val="00FE53C5"/>
    <w:rsid w:val="00FE6405"/>
    <w:rsid w:val="00FE6E24"/>
    <w:rsid w:val="00FF285C"/>
    <w:rsid w:val="00FF46AF"/>
    <w:rsid w:val="00FF5529"/>
    <w:rsid w:val="00FF5FF8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70C3E-EB30-430D-8F93-FB61C8F6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7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E7AF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B247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10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nhideWhenUsed/>
    <w:qFormat/>
    <w:rsid w:val="0013024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7AF0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0B24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49310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60">
    <w:name w:val="Заголовок 6 Знак"/>
    <w:link w:val="6"/>
    <w:rsid w:val="0013024C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a3">
    <w:name w:val="Title"/>
    <w:basedOn w:val="a"/>
    <w:link w:val="11"/>
    <w:qFormat/>
    <w:rsid w:val="000B2473"/>
    <w:pPr>
      <w:jc w:val="center"/>
    </w:pPr>
    <w:rPr>
      <w:b/>
      <w:bCs/>
      <w:sz w:val="28"/>
      <w:szCs w:val="24"/>
    </w:rPr>
  </w:style>
  <w:style w:type="character" w:customStyle="1" w:styleId="11">
    <w:name w:val="Название Знак1"/>
    <w:link w:val="a3"/>
    <w:rsid w:val="000B24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247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247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0B2473"/>
    <w:p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0B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0B2473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B2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B2473"/>
    <w:pPr>
      <w:spacing w:after="120" w:line="480" w:lineRule="auto"/>
    </w:pPr>
  </w:style>
  <w:style w:type="character" w:customStyle="1" w:styleId="22">
    <w:name w:val="Основной текст 2 Знак"/>
    <w:link w:val="21"/>
    <w:rsid w:val="000B2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B2473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0B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0B2473"/>
    <w:pPr>
      <w:widowControl w:val="0"/>
      <w:spacing w:line="360" w:lineRule="auto"/>
      <w:ind w:firstLine="851"/>
      <w:jc w:val="both"/>
    </w:pPr>
    <w:rPr>
      <w:sz w:val="22"/>
      <w:szCs w:val="22"/>
      <w:lang w:eastAsia="zh-CN"/>
    </w:rPr>
  </w:style>
  <w:style w:type="paragraph" w:styleId="aa">
    <w:name w:val="List Paragraph"/>
    <w:basedOn w:val="a"/>
    <w:qFormat/>
    <w:rsid w:val="00DC5572"/>
    <w:pPr>
      <w:ind w:left="720"/>
      <w:contextualSpacing/>
    </w:pPr>
  </w:style>
  <w:style w:type="paragraph" w:customStyle="1" w:styleId="ConsNonformat">
    <w:name w:val="ConsNonformat"/>
    <w:rsid w:val="0013024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b">
    <w:name w:val="Strong"/>
    <w:uiPriority w:val="99"/>
    <w:qFormat/>
    <w:rsid w:val="0013024C"/>
    <w:rPr>
      <w:b/>
      <w:bCs/>
    </w:rPr>
  </w:style>
  <w:style w:type="paragraph" w:customStyle="1" w:styleId="ConsPlusTitle">
    <w:name w:val="ConsPlusTitle"/>
    <w:uiPriority w:val="99"/>
    <w:rsid w:val="00FF5FF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163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637C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E163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637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E7A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2E7AF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E7AF0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1"/>
    <w:qFormat/>
    <w:rsid w:val="002E7AF0"/>
    <w:rPr>
      <w:rFonts w:eastAsia="Times New Roman"/>
      <w:sz w:val="22"/>
      <w:szCs w:val="22"/>
    </w:rPr>
  </w:style>
  <w:style w:type="paragraph" w:customStyle="1" w:styleId="Style6">
    <w:name w:val="Style6"/>
    <w:basedOn w:val="a"/>
    <w:uiPriority w:val="99"/>
    <w:rsid w:val="002E7AF0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apple-converted-space">
    <w:name w:val="apple-converted-space"/>
    <w:rsid w:val="00D27535"/>
  </w:style>
  <w:style w:type="table" w:styleId="af1">
    <w:name w:val="Table Grid"/>
    <w:basedOn w:val="a1"/>
    <w:uiPriority w:val="59"/>
    <w:rsid w:val="0014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rsid w:val="00D16C44"/>
    <w:rPr>
      <w:rFonts w:cs="Times New Roman"/>
      <w:color w:val="0000FF"/>
      <w:u w:val="single"/>
    </w:rPr>
  </w:style>
  <w:style w:type="paragraph" w:customStyle="1" w:styleId="af3">
    <w:basedOn w:val="a"/>
    <w:next w:val="a3"/>
    <w:link w:val="af4"/>
    <w:qFormat/>
    <w:rsid w:val="008118A6"/>
    <w:pPr>
      <w:jc w:val="center"/>
    </w:pPr>
    <w:rPr>
      <w:b/>
      <w:bCs/>
      <w:sz w:val="28"/>
      <w:szCs w:val="24"/>
    </w:rPr>
  </w:style>
  <w:style w:type="character" w:customStyle="1" w:styleId="af4">
    <w:name w:val="Название Знак"/>
    <w:link w:val="af3"/>
    <w:rsid w:val="008118A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Bodytext2">
    <w:name w:val="Body text (2)_"/>
    <w:link w:val="Bodytext20"/>
    <w:rsid w:val="008118A6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118A6"/>
    <w:pPr>
      <w:widowControl w:val="0"/>
      <w:shd w:val="clear" w:color="auto" w:fill="FFFFFF"/>
      <w:spacing w:before="720" w:after="600" w:line="320" w:lineRule="exact"/>
      <w:ind w:hanging="1560"/>
      <w:jc w:val="both"/>
    </w:pPr>
    <w:rPr>
      <w:rFonts w:ascii="Calibri" w:eastAsia="Calibri" w:hAnsi="Calibri"/>
      <w:sz w:val="28"/>
      <w:szCs w:val="28"/>
    </w:rPr>
  </w:style>
  <w:style w:type="character" w:customStyle="1" w:styleId="23">
    <w:name w:val="Основной текст (2)_"/>
    <w:link w:val="24"/>
    <w:rsid w:val="008670C9"/>
    <w:rPr>
      <w:rFonts w:ascii="Times New Roman" w:hAnsi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670C9"/>
    <w:pPr>
      <w:widowControl w:val="0"/>
      <w:shd w:val="clear" w:color="auto" w:fill="FFFFFF"/>
      <w:spacing w:before="360" w:line="307" w:lineRule="exact"/>
      <w:ind w:hanging="1240"/>
    </w:pPr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6CB6-2155-46D6-98B1-EB84A565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ихина</dc:creator>
  <cp:lastModifiedBy>Абсурд</cp:lastModifiedBy>
  <cp:revision>2</cp:revision>
  <cp:lastPrinted>2020-06-19T08:22:00Z</cp:lastPrinted>
  <dcterms:created xsi:type="dcterms:W3CDTF">2020-11-02T00:10:00Z</dcterms:created>
  <dcterms:modified xsi:type="dcterms:W3CDTF">2020-11-02T00:10:00Z</dcterms:modified>
</cp:coreProperties>
</file>